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EBF2A" w14:textId="77777777" w:rsidR="00424881" w:rsidRPr="00424881" w:rsidRDefault="00424881" w:rsidP="00424881">
      <w:pPr>
        <w:jc w:val="center"/>
        <w:rPr>
          <w:rFonts w:ascii="Times New Roman" w:hAnsi="Times New Roman" w:cs="Times New Roman"/>
          <w:sz w:val="52"/>
          <w:szCs w:val="52"/>
        </w:rPr>
      </w:pPr>
      <w:r w:rsidRPr="00424881">
        <w:rPr>
          <w:rFonts w:ascii="Times New Roman" w:hAnsi="Times New Roman" w:cs="Times New Roman"/>
          <w:sz w:val="52"/>
          <w:szCs w:val="52"/>
        </w:rPr>
        <w:t>ALGORITMA PEMOGRAMAN</w:t>
      </w:r>
    </w:p>
    <w:p w14:paraId="10D2E4FD" w14:textId="77777777" w:rsidR="00424881" w:rsidRDefault="00424881" w:rsidP="00424881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9B438CA" w14:textId="77777777" w:rsidR="00424881" w:rsidRDefault="00424881" w:rsidP="00424881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ABD7851" w14:textId="22DFD5EE" w:rsidR="00141686" w:rsidRDefault="00424881" w:rsidP="00424881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61E65682" wp14:editId="0EE2AEF1">
            <wp:extent cx="3194845" cy="3890731"/>
            <wp:effectExtent l="0" t="0" r="5715" b="0"/>
            <wp:docPr id="1894292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292533" name="Picture 189429253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178" cy="391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9279A" w14:textId="77777777" w:rsidR="00424881" w:rsidRDefault="00424881" w:rsidP="00424881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7A06CA2" w14:textId="77777777" w:rsidR="00424881" w:rsidRDefault="00424881" w:rsidP="00424881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37ABB86" w14:textId="77777777" w:rsidR="00424881" w:rsidRDefault="00424881" w:rsidP="00424881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9F039C9" w14:textId="77777777" w:rsidR="00424881" w:rsidRDefault="00424881" w:rsidP="00424881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806D136" w14:textId="77777777" w:rsidR="00424881" w:rsidRDefault="00424881" w:rsidP="00424881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65C4188" w14:textId="0BF22066" w:rsidR="00424881" w:rsidRPr="002E4D03" w:rsidRDefault="00424881" w:rsidP="00424881">
      <w:pPr>
        <w:jc w:val="center"/>
        <w:rPr>
          <w:rFonts w:ascii="Times New Roman" w:hAnsi="Times New Roman" w:cs="Times New Roman"/>
          <w:sz w:val="48"/>
          <w:szCs w:val="48"/>
        </w:rPr>
      </w:pPr>
      <w:r w:rsidRPr="002E4D03">
        <w:rPr>
          <w:rFonts w:ascii="Times New Roman" w:hAnsi="Times New Roman" w:cs="Times New Roman"/>
          <w:sz w:val="48"/>
          <w:szCs w:val="48"/>
        </w:rPr>
        <w:t>ANNAFI AL GHIFARI</w:t>
      </w:r>
    </w:p>
    <w:p w14:paraId="20E742A1" w14:textId="140B4D7B" w:rsidR="00424881" w:rsidRDefault="00424881" w:rsidP="00424881">
      <w:pPr>
        <w:jc w:val="center"/>
        <w:rPr>
          <w:rFonts w:ascii="Times New Roman" w:hAnsi="Times New Roman" w:cs="Times New Roman"/>
          <w:sz w:val="36"/>
          <w:szCs w:val="36"/>
        </w:rPr>
      </w:pPr>
      <w:r w:rsidRPr="00424881">
        <w:rPr>
          <w:rFonts w:ascii="Times New Roman" w:hAnsi="Times New Roman" w:cs="Times New Roman"/>
          <w:sz w:val="36"/>
          <w:szCs w:val="36"/>
        </w:rPr>
        <w:t>NIM: 2511533013</w:t>
      </w:r>
    </w:p>
    <w:p w14:paraId="2B0BB6D3" w14:textId="7B717D76" w:rsidR="005C7E71" w:rsidRDefault="00FA0BE9" w:rsidP="005C7E7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KELAS : IF/A</w:t>
      </w:r>
    </w:p>
    <w:p w14:paraId="7FD5335D" w14:textId="2F543363" w:rsidR="00DA235A" w:rsidRDefault="00FA0BE9" w:rsidP="0042488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CODINGAN</w:t>
      </w:r>
    </w:p>
    <w:p w14:paraId="764DC52B" w14:textId="77777777" w:rsidR="00B42850" w:rsidRPr="00DA235A" w:rsidRDefault="00B42850" w:rsidP="0042488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5D82459" w14:textId="77777777" w:rsidR="008C1E33" w:rsidRPr="008C1E33" w:rsidRDefault="008C1E33" w:rsidP="008C1E33">
      <w:pPr>
        <w:rPr>
          <w:rFonts w:ascii="Times New Roman" w:hAnsi="Times New Roman" w:cs="Times New Roman"/>
        </w:rPr>
      </w:pPr>
      <w:r w:rsidRPr="008C1E33">
        <w:rPr>
          <w:rFonts w:ascii="Times New Roman" w:hAnsi="Times New Roman" w:cs="Times New Roman"/>
        </w:rPr>
        <w:t>package tugas;</w:t>
      </w:r>
    </w:p>
    <w:p w14:paraId="3FF73EED" w14:textId="77777777" w:rsidR="008C1E33" w:rsidRPr="008C1E33" w:rsidRDefault="008C1E33" w:rsidP="008C1E33">
      <w:pPr>
        <w:rPr>
          <w:rFonts w:ascii="Times New Roman" w:hAnsi="Times New Roman" w:cs="Times New Roman"/>
        </w:rPr>
      </w:pPr>
    </w:p>
    <w:p w14:paraId="0B35E6B6" w14:textId="77777777" w:rsidR="008C1E33" w:rsidRPr="008C1E33" w:rsidRDefault="008C1E33" w:rsidP="008C1E33">
      <w:pPr>
        <w:rPr>
          <w:rFonts w:ascii="Times New Roman" w:hAnsi="Times New Roman" w:cs="Times New Roman"/>
        </w:rPr>
      </w:pPr>
      <w:r w:rsidRPr="008C1E33">
        <w:rPr>
          <w:rFonts w:ascii="Times New Roman" w:hAnsi="Times New Roman" w:cs="Times New Roman"/>
        </w:rPr>
        <w:t>import java.util.Scanner;</w:t>
      </w:r>
    </w:p>
    <w:p w14:paraId="2DE09B13" w14:textId="77777777" w:rsidR="008C1E33" w:rsidRPr="008C1E33" w:rsidRDefault="008C1E33" w:rsidP="008C1E33">
      <w:pPr>
        <w:rPr>
          <w:rFonts w:ascii="Times New Roman" w:hAnsi="Times New Roman" w:cs="Times New Roman"/>
        </w:rPr>
      </w:pPr>
    </w:p>
    <w:p w14:paraId="1CAA0245" w14:textId="77777777" w:rsidR="008C1E33" w:rsidRPr="008C1E33" w:rsidRDefault="008C1E33" w:rsidP="008C1E33">
      <w:pPr>
        <w:rPr>
          <w:rFonts w:ascii="Times New Roman" w:hAnsi="Times New Roman" w:cs="Times New Roman"/>
        </w:rPr>
      </w:pPr>
      <w:r w:rsidRPr="008C1E33">
        <w:rPr>
          <w:rFonts w:ascii="Times New Roman" w:hAnsi="Times New Roman" w:cs="Times New Roman"/>
        </w:rPr>
        <w:t>public class PerhitunganBiayaPengirimanPaket {</w:t>
      </w:r>
    </w:p>
    <w:p w14:paraId="4125C6CA" w14:textId="77777777" w:rsidR="008C1E33" w:rsidRPr="008C1E33" w:rsidRDefault="008C1E33" w:rsidP="008C1E33">
      <w:pPr>
        <w:rPr>
          <w:rFonts w:ascii="Times New Roman" w:hAnsi="Times New Roman" w:cs="Times New Roman"/>
        </w:rPr>
      </w:pPr>
      <w:r w:rsidRPr="008C1E33">
        <w:rPr>
          <w:rFonts w:ascii="Times New Roman" w:hAnsi="Times New Roman" w:cs="Times New Roman"/>
        </w:rPr>
        <w:t xml:space="preserve">    public static void main(String[] args) {</w:t>
      </w:r>
    </w:p>
    <w:p w14:paraId="61481649" w14:textId="77777777" w:rsidR="008C1E33" w:rsidRPr="008C1E33" w:rsidRDefault="008C1E33" w:rsidP="008C1E33">
      <w:pPr>
        <w:rPr>
          <w:rFonts w:ascii="Times New Roman" w:hAnsi="Times New Roman" w:cs="Times New Roman"/>
        </w:rPr>
      </w:pPr>
      <w:r w:rsidRPr="008C1E33">
        <w:rPr>
          <w:rFonts w:ascii="Times New Roman" w:hAnsi="Times New Roman" w:cs="Times New Roman"/>
        </w:rPr>
        <w:t xml:space="preserve">        Scanner </w:t>
      </w:r>
      <w:r w:rsidRPr="008C1E33">
        <w:rPr>
          <w:rFonts w:ascii="Times New Roman" w:hAnsi="Times New Roman" w:cs="Times New Roman"/>
          <w:u w:val="single"/>
        </w:rPr>
        <w:t>input</w:t>
      </w:r>
      <w:r w:rsidRPr="008C1E33">
        <w:rPr>
          <w:rFonts w:ascii="Times New Roman" w:hAnsi="Times New Roman" w:cs="Times New Roman"/>
        </w:rPr>
        <w:t xml:space="preserve"> = new Scanner(System.</w:t>
      </w:r>
      <w:r w:rsidRPr="008C1E33">
        <w:rPr>
          <w:rFonts w:ascii="Times New Roman" w:hAnsi="Times New Roman" w:cs="Times New Roman"/>
          <w:b/>
          <w:bCs/>
          <w:i/>
          <w:iCs/>
        </w:rPr>
        <w:t>in</w:t>
      </w:r>
      <w:r w:rsidRPr="008C1E33">
        <w:rPr>
          <w:rFonts w:ascii="Times New Roman" w:hAnsi="Times New Roman" w:cs="Times New Roman"/>
        </w:rPr>
        <w:t>);</w:t>
      </w:r>
    </w:p>
    <w:p w14:paraId="258BE5BB" w14:textId="77777777" w:rsidR="008C1E33" w:rsidRPr="008C1E33" w:rsidRDefault="008C1E33" w:rsidP="008C1E33">
      <w:pPr>
        <w:rPr>
          <w:rFonts w:ascii="Times New Roman" w:hAnsi="Times New Roman" w:cs="Times New Roman"/>
        </w:rPr>
      </w:pPr>
    </w:p>
    <w:p w14:paraId="02F91067" w14:textId="77777777" w:rsidR="008C1E33" w:rsidRPr="008C1E33" w:rsidRDefault="008C1E33" w:rsidP="008C1E33">
      <w:pPr>
        <w:rPr>
          <w:rFonts w:ascii="Times New Roman" w:hAnsi="Times New Roman" w:cs="Times New Roman"/>
        </w:rPr>
      </w:pPr>
      <w:r w:rsidRPr="008C1E33">
        <w:rPr>
          <w:rFonts w:ascii="Times New Roman" w:hAnsi="Times New Roman" w:cs="Times New Roman"/>
        </w:rPr>
        <w:t xml:space="preserve">        System.</w:t>
      </w:r>
      <w:r w:rsidRPr="008C1E33">
        <w:rPr>
          <w:rFonts w:ascii="Times New Roman" w:hAnsi="Times New Roman" w:cs="Times New Roman"/>
          <w:b/>
          <w:bCs/>
          <w:i/>
          <w:iCs/>
        </w:rPr>
        <w:t>out</w:t>
      </w:r>
      <w:r w:rsidRPr="008C1E33">
        <w:rPr>
          <w:rFonts w:ascii="Times New Roman" w:hAnsi="Times New Roman" w:cs="Times New Roman"/>
        </w:rPr>
        <w:t>.print("Nama Pengirim : ");</w:t>
      </w:r>
    </w:p>
    <w:p w14:paraId="27F6EE40" w14:textId="77777777" w:rsidR="008C1E33" w:rsidRPr="008C1E33" w:rsidRDefault="008C1E33" w:rsidP="008C1E33">
      <w:pPr>
        <w:rPr>
          <w:rFonts w:ascii="Times New Roman" w:hAnsi="Times New Roman" w:cs="Times New Roman"/>
        </w:rPr>
      </w:pPr>
      <w:r w:rsidRPr="008C1E33">
        <w:rPr>
          <w:rFonts w:ascii="Times New Roman" w:hAnsi="Times New Roman" w:cs="Times New Roman"/>
        </w:rPr>
        <w:t xml:space="preserve">        String nama = input.nextLine();</w:t>
      </w:r>
    </w:p>
    <w:p w14:paraId="471ED4E2" w14:textId="77777777" w:rsidR="008C1E33" w:rsidRPr="008C1E33" w:rsidRDefault="008C1E33" w:rsidP="008C1E33">
      <w:pPr>
        <w:rPr>
          <w:rFonts w:ascii="Times New Roman" w:hAnsi="Times New Roman" w:cs="Times New Roman"/>
        </w:rPr>
      </w:pPr>
      <w:r w:rsidRPr="008C1E33">
        <w:rPr>
          <w:rFonts w:ascii="Times New Roman" w:hAnsi="Times New Roman" w:cs="Times New Roman"/>
        </w:rPr>
        <w:t xml:space="preserve">        </w:t>
      </w:r>
    </w:p>
    <w:p w14:paraId="04D9C576" w14:textId="77777777" w:rsidR="008C1E33" w:rsidRPr="008C1E33" w:rsidRDefault="008C1E33" w:rsidP="008C1E33">
      <w:pPr>
        <w:rPr>
          <w:rFonts w:ascii="Times New Roman" w:hAnsi="Times New Roman" w:cs="Times New Roman"/>
        </w:rPr>
      </w:pPr>
      <w:r w:rsidRPr="008C1E33">
        <w:rPr>
          <w:rFonts w:ascii="Times New Roman" w:hAnsi="Times New Roman" w:cs="Times New Roman"/>
        </w:rPr>
        <w:t xml:space="preserve">        System.</w:t>
      </w:r>
      <w:r w:rsidRPr="008C1E33">
        <w:rPr>
          <w:rFonts w:ascii="Times New Roman" w:hAnsi="Times New Roman" w:cs="Times New Roman"/>
          <w:b/>
          <w:bCs/>
          <w:i/>
          <w:iCs/>
        </w:rPr>
        <w:t>out</w:t>
      </w:r>
      <w:r w:rsidRPr="008C1E33">
        <w:rPr>
          <w:rFonts w:ascii="Times New Roman" w:hAnsi="Times New Roman" w:cs="Times New Roman"/>
        </w:rPr>
        <w:t>.print("Berat Paket (kg) : ");</w:t>
      </w:r>
    </w:p>
    <w:p w14:paraId="3178EDCD" w14:textId="77777777" w:rsidR="008C1E33" w:rsidRPr="008C1E33" w:rsidRDefault="008C1E33" w:rsidP="008C1E33">
      <w:pPr>
        <w:rPr>
          <w:rFonts w:ascii="Times New Roman" w:hAnsi="Times New Roman" w:cs="Times New Roman"/>
        </w:rPr>
      </w:pPr>
      <w:r w:rsidRPr="008C1E33">
        <w:rPr>
          <w:rFonts w:ascii="Times New Roman" w:hAnsi="Times New Roman" w:cs="Times New Roman"/>
        </w:rPr>
        <w:t xml:space="preserve">        double berat = input.nextDouble();</w:t>
      </w:r>
    </w:p>
    <w:p w14:paraId="07479237" w14:textId="77777777" w:rsidR="008C1E33" w:rsidRPr="008C1E33" w:rsidRDefault="008C1E33" w:rsidP="008C1E33">
      <w:pPr>
        <w:rPr>
          <w:rFonts w:ascii="Times New Roman" w:hAnsi="Times New Roman" w:cs="Times New Roman"/>
        </w:rPr>
      </w:pPr>
      <w:r w:rsidRPr="008C1E33">
        <w:rPr>
          <w:rFonts w:ascii="Times New Roman" w:hAnsi="Times New Roman" w:cs="Times New Roman"/>
        </w:rPr>
        <w:t xml:space="preserve">        </w:t>
      </w:r>
    </w:p>
    <w:p w14:paraId="5FC0F90F" w14:textId="77777777" w:rsidR="008C1E33" w:rsidRPr="008C1E33" w:rsidRDefault="008C1E33" w:rsidP="008C1E33">
      <w:pPr>
        <w:rPr>
          <w:rFonts w:ascii="Times New Roman" w:hAnsi="Times New Roman" w:cs="Times New Roman"/>
        </w:rPr>
      </w:pPr>
      <w:r w:rsidRPr="008C1E33">
        <w:rPr>
          <w:rFonts w:ascii="Times New Roman" w:hAnsi="Times New Roman" w:cs="Times New Roman"/>
        </w:rPr>
        <w:t xml:space="preserve">        System.</w:t>
      </w:r>
      <w:r w:rsidRPr="008C1E33">
        <w:rPr>
          <w:rFonts w:ascii="Times New Roman" w:hAnsi="Times New Roman" w:cs="Times New Roman"/>
          <w:b/>
          <w:bCs/>
          <w:i/>
          <w:iCs/>
        </w:rPr>
        <w:t>out</w:t>
      </w:r>
      <w:r w:rsidRPr="008C1E33">
        <w:rPr>
          <w:rFonts w:ascii="Times New Roman" w:hAnsi="Times New Roman" w:cs="Times New Roman"/>
        </w:rPr>
        <w:t>.print("Jarak Pengiriman (km) : ");</w:t>
      </w:r>
    </w:p>
    <w:p w14:paraId="091F8D51" w14:textId="77777777" w:rsidR="008C1E33" w:rsidRPr="008C1E33" w:rsidRDefault="008C1E33" w:rsidP="008C1E33">
      <w:pPr>
        <w:rPr>
          <w:rFonts w:ascii="Times New Roman" w:hAnsi="Times New Roman" w:cs="Times New Roman"/>
        </w:rPr>
      </w:pPr>
      <w:r w:rsidRPr="008C1E33">
        <w:rPr>
          <w:rFonts w:ascii="Times New Roman" w:hAnsi="Times New Roman" w:cs="Times New Roman"/>
        </w:rPr>
        <w:t xml:space="preserve">        int jarak = input.nextInt();</w:t>
      </w:r>
    </w:p>
    <w:p w14:paraId="1A7D203D" w14:textId="77777777" w:rsidR="008C1E33" w:rsidRPr="008C1E33" w:rsidRDefault="008C1E33" w:rsidP="008C1E33">
      <w:pPr>
        <w:rPr>
          <w:rFonts w:ascii="Times New Roman" w:hAnsi="Times New Roman" w:cs="Times New Roman"/>
        </w:rPr>
      </w:pPr>
      <w:r w:rsidRPr="008C1E33">
        <w:rPr>
          <w:rFonts w:ascii="Times New Roman" w:hAnsi="Times New Roman" w:cs="Times New Roman"/>
        </w:rPr>
        <w:t xml:space="preserve">        </w:t>
      </w:r>
    </w:p>
    <w:p w14:paraId="4D4A8665" w14:textId="77777777" w:rsidR="008C1E33" w:rsidRPr="008C1E33" w:rsidRDefault="008C1E33" w:rsidP="008C1E33">
      <w:pPr>
        <w:rPr>
          <w:rFonts w:ascii="Times New Roman" w:hAnsi="Times New Roman" w:cs="Times New Roman"/>
        </w:rPr>
      </w:pPr>
      <w:r w:rsidRPr="008C1E33">
        <w:rPr>
          <w:rFonts w:ascii="Times New Roman" w:hAnsi="Times New Roman" w:cs="Times New Roman"/>
        </w:rPr>
        <w:t xml:space="preserve">        System.</w:t>
      </w:r>
      <w:r w:rsidRPr="008C1E33">
        <w:rPr>
          <w:rFonts w:ascii="Times New Roman" w:hAnsi="Times New Roman" w:cs="Times New Roman"/>
          <w:b/>
          <w:bCs/>
          <w:i/>
          <w:iCs/>
        </w:rPr>
        <w:t>out</w:t>
      </w:r>
      <w:r w:rsidRPr="008C1E33">
        <w:rPr>
          <w:rFonts w:ascii="Times New Roman" w:hAnsi="Times New Roman" w:cs="Times New Roman"/>
        </w:rPr>
        <w:t>.print("Jenis Layanan (1=Reguler, 2=Express, 3=Same Day) : ");</w:t>
      </w:r>
    </w:p>
    <w:p w14:paraId="3F12C069" w14:textId="77777777" w:rsidR="008C1E33" w:rsidRPr="008C1E33" w:rsidRDefault="008C1E33" w:rsidP="008C1E33">
      <w:pPr>
        <w:rPr>
          <w:rFonts w:ascii="Times New Roman" w:hAnsi="Times New Roman" w:cs="Times New Roman"/>
        </w:rPr>
      </w:pPr>
      <w:r w:rsidRPr="008C1E33">
        <w:rPr>
          <w:rFonts w:ascii="Times New Roman" w:hAnsi="Times New Roman" w:cs="Times New Roman"/>
        </w:rPr>
        <w:t xml:space="preserve">        int layanan = input.nextInt();</w:t>
      </w:r>
    </w:p>
    <w:p w14:paraId="4D6C4F50" w14:textId="77777777" w:rsidR="008C1E33" w:rsidRPr="008C1E33" w:rsidRDefault="008C1E33" w:rsidP="008C1E33">
      <w:pPr>
        <w:rPr>
          <w:rFonts w:ascii="Times New Roman" w:hAnsi="Times New Roman" w:cs="Times New Roman"/>
        </w:rPr>
      </w:pPr>
      <w:r w:rsidRPr="008C1E33">
        <w:rPr>
          <w:rFonts w:ascii="Times New Roman" w:hAnsi="Times New Roman" w:cs="Times New Roman"/>
        </w:rPr>
        <w:t xml:space="preserve">        </w:t>
      </w:r>
    </w:p>
    <w:p w14:paraId="4F2BA1BA" w14:textId="77777777" w:rsidR="008C1E33" w:rsidRPr="008C1E33" w:rsidRDefault="008C1E33" w:rsidP="008C1E33">
      <w:pPr>
        <w:rPr>
          <w:rFonts w:ascii="Times New Roman" w:hAnsi="Times New Roman" w:cs="Times New Roman"/>
        </w:rPr>
      </w:pPr>
      <w:r w:rsidRPr="008C1E33">
        <w:rPr>
          <w:rFonts w:ascii="Times New Roman" w:hAnsi="Times New Roman" w:cs="Times New Roman"/>
        </w:rPr>
        <w:t xml:space="preserve">        System.</w:t>
      </w:r>
      <w:r w:rsidRPr="008C1E33">
        <w:rPr>
          <w:rFonts w:ascii="Times New Roman" w:hAnsi="Times New Roman" w:cs="Times New Roman"/>
          <w:b/>
          <w:bCs/>
          <w:i/>
          <w:iCs/>
        </w:rPr>
        <w:t>out</w:t>
      </w:r>
      <w:r w:rsidRPr="008C1E33">
        <w:rPr>
          <w:rFonts w:ascii="Times New Roman" w:hAnsi="Times New Roman" w:cs="Times New Roman"/>
        </w:rPr>
        <w:t>.print("Jenis Paket (1=Dokumen, 2=Barang Biasa, 3=Barang Elektronik) : ");</w:t>
      </w:r>
    </w:p>
    <w:p w14:paraId="57E84B77" w14:textId="77777777" w:rsidR="008C1E33" w:rsidRPr="008C1E33" w:rsidRDefault="008C1E33" w:rsidP="008C1E33">
      <w:pPr>
        <w:rPr>
          <w:rFonts w:ascii="Times New Roman" w:hAnsi="Times New Roman" w:cs="Times New Roman"/>
        </w:rPr>
      </w:pPr>
      <w:r w:rsidRPr="008C1E33">
        <w:rPr>
          <w:rFonts w:ascii="Times New Roman" w:hAnsi="Times New Roman" w:cs="Times New Roman"/>
        </w:rPr>
        <w:t xml:space="preserve">        int jenisPaket = input.nextInt();</w:t>
      </w:r>
    </w:p>
    <w:p w14:paraId="05A3E77B" w14:textId="77777777" w:rsidR="008C1E33" w:rsidRPr="008C1E33" w:rsidRDefault="008C1E33" w:rsidP="008C1E33">
      <w:pPr>
        <w:rPr>
          <w:rFonts w:ascii="Times New Roman" w:hAnsi="Times New Roman" w:cs="Times New Roman"/>
        </w:rPr>
      </w:pPr>
    </w:p>
    <w:p w14:paraId="7BF40597" w14:textId="77777777" w:rsidR="008C1E33" w:rsidRPr="008C1E33" w:rsidRDefault="008C1E33" w:rsidP="008C1E33">
      <w:pPr>
        <w:rPr>
          <w:rFonts w:ascii="Times New Roman" w:hAnsi="Times New Roman" w:cs="Times New Roman"/>
        </w:rPr>
      </w:pPr>
      <w:r w:rsidRPr="008C1E33">
        <w:rPr>
          <w:rFonts w:ascii="Times New Roman" w:hAnsi="Times New Roman" w:cs="Times New Roman"/>
        </w:rPr>
        <w:t xml:space="preserve">        int biayaDasar = (int)(berat * 5000);</w:t>
      </w:r>
    </w:p>
    <w:p w14:paraId="5B875CA0" w14:textId="77777777" w:rsidR="008C1E33" w:rsidRPr="008C1E33" w:rsidRDefault="008C1E33" w:rsidP="008C1E33">
      <w:pPr>
        <w:rPr>
          <w:rFonts w:ascii="Times New Roman" w:hAnsi="Times New Roman" w:cs="Times New Roman"/>
        </w:rPr>
      </w:pPr>
      <w:r w:rsidRPr="008C1E33">
        <w:rPr>
          <w:rFonts w:ascii="Times New Roman" w:hAnsi="Times New Roman" w:cs="Times New Roman"/>
        </w:rPr>
        <w:t xml:space="preserve">        int biayaJarak = jarak * 600;</w:t>
      </w:r>
    </w:p>
    <w:p w14:paraId="72F9602E" w14:textId="77777777" w:rsidR="008C1E33" w:rsidRPr="008C1E33" w:rsidRDefault="008C1E33" w:rsidP="008C1E33">
      <w:pPr>
        <w:rPr>
          <w:rFonts w:ascii="Times New Roman" w:hAnsi="Times New Roman" w:cs="Times New Roman"/>
        </w:rPr>
      </w:pPr>
      <w:r w:rsidRPr="008C1E33">
        <w:rPr>
          <w:rFonts w:ascii="Times New Roman" w:hAnsi="Times New Roman" w:cs="Times New Roman"/>
        </w:rPr>
        <w:t xml:space="preserve">        int subtotal = biayaDasar + biayaJarak;</w:t>
      </w:r>
    </w:p>
    <w:p w14:paraId="63EBC0CA" w14:textId="77777777" w:rsidR="008C1E33" w:rsidRPr="008C1E33" w:rsidRDefault="008C1E33" w:rsidP="008C1E33">
      <w:pPr>
        <w:rPr>
          <w:rFonts w:ascii="Times New Roman" w:hAnsi="Times New Roman" w:cs="Times New Roman"/>
        </w:rPr>
      </w:pPr>
    </w:p>
    <w:p w14:paraId="664FFDCA" w14:textId="77777777" w:rsidR="008C1E33" w:rsidRPr="008C1E33" w:rsidRDefault="008C1E33" w:rsidP="008C1E33">
      <w:pPr>
        <w:rPr>
          <w:rFonts w:ascii="Times New Roman" w:hAnsi="Times New Roman" w:cs="Times New Roman"/>
        </w:rPr>
      </w:pPr>
      <w:r w:rsidRPr="008C1E33">
        <w:rPr>
          <w:rFonts w:ascii="Times New Roman" w:hAnsi="Times New Roman" w:cs="Times New Roman"/>
        </w:rPr>
        <w:t xml:space="preserve">        double biayaLayanan = 0;</w:t>
      </w:r>
    </w:p>
    <w:p w14:paraId="25C82A9E" w14:textId="77777777" w:rsidR="008C1E33" w:rsidRPr="008C1E33" w:rsidRDefault="008C1E33" w:rsidP="008C1E33">
      <w:pPr>
        <w:rPr>
          <w:rFonts w:ascii="Times New Roman" w:hAnsi="Times New Roman" w:cs="Times New Roman"/>
        </w:rPr>
      </w:pPr>
      <w:r w:rsidRPr="008C1E33">
        <w:rPr>
          <w:rFonts w:ascii="Times New Roman" w:hAnsi="Times New Roman" w:cs="Times New Roman"/>
        </w:rPr>
        <w:t xml:space="preserve">        String namaLayanan = "";</w:t>
      </w:r>
    </w:p>
    <w:p w14:paraId="0B17A906" w14:textId="77777777" w:rsidR="008C1E33" w:rsidRPr="008C1E33" w:rsidRDefault="008C1E33" w:rsidP="008C1E33">
      <w:pPr>
        <w:rPr>
          <w:rFonts w:ascii="Times New Roman" w:hAnsi="Times New Roman" w:cs="Times New Roman"/>
        </w:rPr>
      </w:pPr>
      <w:r w:rsidRPr="008C1E33">
        <w:rPr>
          <w:rFonts w:ascii="Times New Roman" w:hAnsi="Times New Roman" w:cs="Times New Roman"/>
        </w:rPr>
        <w:lastRenderedPageBreak/>
        <w:t xml:space="preserve">        if (layanan == 1) {</w:t>
      </w:r>
    </w:p>
    <w:p w14:paraId="25BBF272" w14:textId="77777777" w:rsidR="008C1E33" w:rsidRPr="008C1E33" w:rsidRDefault="008C1E33" w:rsidP="008C1E33">
      <w:pPr>
        <w:rPr>
          <w:rFonts w:ascii="Times New Roman" w:hAnsi="Times New Roman" w:cs="Times New Roman"/>
        </w:rPr>
      </w:pPr>
      <w:r w:rsidRPr="008C1E33">
        <w:rPr>
          <w:rFonts w:ascii="Times New Roman" w:hAnsi="Times New Roman" w:cs="Times New Roman"/>
        </w:rPr>
        <w:t xml:space="preserve">            namaLayanan = "Reguler";</w:t>
      </w:r>
    </w:p>
    <w:p w14:paraId="3650B9C9" w14:textId="77777777" w:rsidR="008C1E33" w:rsidRPr="008C1E33" w:rsidRDefault="008C1E33" w:rsidP="008C1E33">
      <w:pPr>
        <w:rPr>
          <w:rFonts w:ascii="Times New Roman" w:hAnsi="Times New Roman" w:cs="Times New Roman"/>
        </w:rPr>
      </w:pPr>
      <w:r w:rsidRPr="008C1E33">
        <w:rPr>
          <w:rFonts w:ascii="Times New Roman" w:hAnsi="Times New Roman" w:cs="Times New Roman"/>
        </w:rPr>
        <w:t xml:space="preserve">            biayaLayanan = 0;</w:t>
      </w:r>
    </w:p>
    <w:p w14:paraId="51F41A9A" w14:textId="77777777" w:rsidR="008C1E33" w:rsidRPr="008C1E33" w:rsidRDefault="008C1E33" w:rsidP="008C1E33">
      <w:pPr>
        <w:rPr>
          <w:rFonts w:ascii="Times New Roman" w:hAnsi="Times New Roman" w:cs="Times New Roman"/>
        </w:rPr>
      </w:pPr>
      <w:r w:rsidRPr="008C1E33">
        <w:rPr>
          <w:rFonts w:ascii="Times New Roman" w:hAnsi="Times New Roman" w:cs="Times New Roman"/>
        </w:rPr>
        <w:t xml:space="preserve">        } else if (layanan == 2) {</w:t>
      </w:r>
    </w:p>
    <w:p w14:paraId="1CAD63D5" w14:textId="77777777" w:rsidR="008C1E33" w:rsidRPr="008C1E33" w:rsidRDefault="008C1E33" w:rsidP="008C1E33">
      <w:pPr>
        <w:rPr>
          <w:rFonts w:ascii="Times New Roman" w:hAnsi="Times New Roman" w:cs="Times New Roman"/>
        </w:rPr>
      </w:pPr>
      <w:r w:rsidRPr="008C1E33">
        <w:rPr>
          <w:rFonts w:ascii="Times New Roman" w:hAnsi="Times New Roman" w:cs="Times New Roman"/>
        </w:rPr>
        <w:t xml:space="preserve">            namaLayanan = "Express";</w:t>
      </w:r>
    </w:p>
    <w:p w14:paraId="42DBACB5" w14:textId="77777777" w:rsidR="008C1E33" w:rsidRPr="008C1E33" w:rsidRDefault="008C1E33" w:rsidP="008C1E33">
      <w:pPr>
        <w:rPr>
          <w:rFonts w:ascii="Times New Roman" w:hAnsi="Times New Roman" w:cs="Times New Roman"/>
        </w:rPr>
      </w:pPr>
      <w:r w:rsidRPr="008C1E33">
        <w:rPr>
          <w:rFonts w:ascii="Times New Roman" w:hAnsi="Times New Roman" w:cs="Times New Roman"/>
        </w:rPr>
        <w:t xml:space="preserve">            biayaLayanan = subtotal * 0.5;</w:t>
      </w:r>
    </w:p>
    <w:p w14:paraId="007D7CCA" w14:textId="77777777" w:rsidR="008C1E33" w:rsidRPr="008C1E33" w:rsidRDefault="008C1E33" w:rsidP="008C1E33">
      <w:pPr>
        <w:rPr>
          <w:rFonts w:ascii="Times New Roman" w:hAnsi="Times New Roman" w:cs="Times New Roman"/>
        </w:rPr>
      </w:pPr>
      <w:r w:rsidRPr="008C1E33">
        <w:rPr>
          <w:rFonts w:ascii="Times New Roman" w:hAnsi="Times New Roman" w:cs="Times New Roman"/>
        </w:rPr>
        <w:t xml:space="preserve">        } else if (layanan == 3) {</w:t>
      </w:r>
    </w:p>
    <w:p w14:paraId="69290D79" w14:textId="77777777" w:rsidR="008C1E33" w:rsidRPr="008C1E33" w:rsidRDefault="008C1E33" w:rsidP="008C1E33">
      <w:pPr>
        <w:rPr>
          <w:rFonts w:ascii="Times New Roman" w:hAnsi="Times New Roman" w:cs="Times New Roman"/>
        </w:rPr>
      </w:pPr>
      <w:r w:rsidRPr="008C1E33">
        <w:rPr>
          <w:rFonts w:ascii="Times New Roman" w:hAnsi="Times New Roman" w:cs="Times New Roman"/>
        </w:rPr>
        <w:t xml:space="preserve">            namaLayanan = "Same Day";</w:t>
      </w:r>
    </w:p>
    <w:p w14:paraId="66F6CEB8" w14:textId="77777777" w:rsidR="008C1E33" w:rsidRPr="008C1E33" w:rsidRDefault="008C1E33" w:rsidP="008C1E33">
      <w:pPr>
        <w:rPr>
          <w:rFonts w:ascii="Times New Roman" w:hAnsi="Times New Roman" w:cs="Times New Roman"/>
        </w:rPr>
      </w:pPr>
      <w:r w:rsidRPr="008C1E33">
        <w:rPr>
          <w:rFonts w:ascii="Times New Roman" w:hAnsi="Times New Roman" w:cs="Times New Roman"/>
        </w:rPr>
        <w:t xml:space="preserve">            biayaLayanan = subtotal * 1.0;</w:t>
      </w:r>
    </w:p>
    <w:p w14:paraId="25656680" w14:textId="77777777" w:rsidR="008C1E33" w:rsidRPr="008C1E33" w:rsidRDefault="008C1E33" w:rsidP="008C1E33">
      <w:pPr>
        <w:rPr>
          <w:rFonts w:ascii="Times New Roman" w:hAnsi="Times New Roman" w:cs="Times New Roman"/>
        </w:rPr>
      </w:pPr>
      <w:r w:rsidRPr="008C1E33">
        <w:rPr>
          <w:rFonts w:ascii="Times New Roman" w:hAnsi="Times New Roman" w:cs="Times New Roman"/>
        </w:rPr>
        <w:t xml:space="preserve">        }</w:t>
      </w:r>
    </w:p>
    <w:p w14:paraId="3E1A076E" w14:textId="77777777" w:rsidR="008C1E33" w:rsidRPr="008C1E33" w:rsidRDefault="008C1E33" w:rsidP="008C1E33">
      <w:pPr>
        <w:rPr>
          <w:rFonts w:ascii="Times New Roman" w:hAnsi="Times New Roman" w:cs="Times New Roman"/>
        </w:rPr>
      </w:pPr>
    </w:p>
    <w:p w14:paraId="079BD304" w14:textId="77777777" w:rsidR="008C1E33" w:rsidRPr="008C1E33" w:rsidRDefault="008C1E33" w:rsidP="008C1E33">
      <w:pPr>
        <w:rPr>
          <w:rFonts w:ascii="Times New Roman" w:hAnsi="Times New Roman" w:cs="Times New Roman"/>
        </w:rPr>
      </w:pPr>
      <w:r w:rsidRPr="008C1E33">
        <w:rPr>
          <w:rFonts w:ascii="Times New Roman" w:hAnsi="Times New Roman" w:cs="Times New Roman"/>
        </w:rPr>
        <w:t xml:space="preserve">        int biayaJenis = 0;</w:t>
      </w:r>
    </w:p>
    <w:p w14:paraId="7FFB01F0" w14:textId="77777777" w:rsidR="008C1E33" w:rsidRPr="008C1E33" w:rsidRDefault="008C1E33" w:rsidP="008C1E33">
      <w:pPr>
        <w:rPr>
          <w:rFonts w:ascii="Times New Roman" w:hAnsi="Times New Roman" w:cs="Times New Roman"/>
        </w:rPr>
      </w:pPr>
      <w:r w:rsidRPr="008C1E33">
        <w:rPr>
          <w:rFonts w:ascii="Times New Roman" w:hAnsi="Times New Roman" w:cs="Times New Roman"/>
        </w:rPr>
        <w:t xml:space="preserve">        String namaJenis = "";</w:t>
      </w:r>
    </w:p>
    <w:p w14:paraId="5B864AF3" w14:textId="77777777" w:rsidR="008C1E33" w:rsidRPr="008C1E33" w:rsidRDefault="008C1E33" w:rsidP="008C1E33">
      <w:pPr>
        <w:rPr>
          <w:rFonts w:ascii="Times New Roman" w:hAnsi="Times New Roman" w:cs="Times New Roman"/>
        </w:rPr>
      </w:pPr>
      <w:r w:rsidRPr="008C1E33">
        <w:rPr>
          <w:rFonts w:ascii="Times New Roman" w:hAnsi="Times New Roman" w:cs="Times New Roman"/>
        </w:rPr>
        <w:t xml:space="preserve">        if (jenisPaket == 1) {</w:t>
      </w:r>
    </w:p>
    <w:p w14:paraId="49F6225F" w14:textId="77777777" w:rsidR="008C1E33" w:rsidRPr="008C1E33" w:rsidRDefault="008C1E33" w:rsidP="008C1E33">
      <w:pPr>
        <w:rPr>
          <w:rFonts w:ascii="Times New Roman" w:hAnsi="Times New Roman" w:cs="Times New Roman"/>
        </w:rPr>
      </w:pPr>
      <w:r w:rsidRPr="008C1E33">
        <w:rPr>
          <w:rFonts w:ascii="Times New Roman" w:hAnsi="Times New Roman" w:cs="Times New Roman"/>
        </w:rPr>
        <w:t xml:space="preserve">            namaJenis = "Dokumen";</w:t>
      </w:r>
    </w:p>
    <w:p w14:paraId="0291650A" w14:textId="77777777" w:rsidR="008C1E33" w:rsidRPr="008C1E33" w:rsidRDefault="008C1E33" w:rsidP="008C1E33">
      <w:pPr>
        <w:rPr>
          <w:rFonts w:ascii="Times New Roman" w:hAnsi="Times New Roman" w:cs="Times New Roman"/>
        </w:rPr>
      </w:pPr>
      <w:r w:rsidRPr="008C1E33">
        <w:rPr>
          <w:rFonts w:ascii="Times New Roman" w:hAnsi="Times New Roman" w:cs="Times New Roman"/>
        </w:rPr>
        <w:t xml:space="preserve">            biayaJenis = 0;</w:t>
      </w:r>
    </w:p>
    <w:p w14:paraId="1EDDF1E6" w14:textId="77777777" w:rsidR="008C1E33" w:rsidRPr="008C1E33" w:rsidRDefault="008C1E33" w:rsidP="008C1E33">
      <w:pPr>
        <w:rPr>
          <w:rFonts w:ascii="Times New Roman" w:hAnsi="Times New Roman" w:cs="Times New Roman"/>
        </w:rPr>
      </w:pPr>
      <w:r w:rsidRPr="008C1E33">
        <w:rPr>
          <w:rFonts w:ascii="Times New Roman" w:hAnsi="Times New Roman" w:cs="Times New Roman"/>
        </w:rPr>
        <w:t xml:space="preserve">        } else if (jenisPaket == 2) {</w:t>
      </w:r>
    </w:p>
    <w:p w14:paraId="4395C00D" w14:textId="77777777" w:rsidR="008C1E33" w:rsidRPr="008C1E33" w:rsidRDefault="008C1E33" w:rsidP="008C1E33">
      <w:pPr>
        <w:rPr>
          <w:rFonts w:ascii="Times New Roman" w:hAnsi="Times New Roman" w:cs="Times New Roman"/>
        </w:rPr>
      </w:pPr>
      <w:r w:rsidRPr="008C1E33">
        <w:rPr>
          <w:rFonts w:ascii="Times New Roman" w:hAnsi="Times New Roman" w:cs="Times New Roman"/>
        </w:rPr>
        <w:t xml:space="preserve">            namaJenis = "Barang Biasa";</w:t>
      </w:r>
    </w:p>
    <w:p w14:paraId="62F585BE" w14:textId="77777777" w:rsidR="008C1E33" w:rsidRPr="008C1E33" w:rsidRDefault="008C1E33" w:rsidP="008C1E33">
      <w:pPr>
        <w:rPr>
          <w:rFonts w:ascii="Times New Roman" w:hAnsi="Times New Roman" w:cs="Times New Roman"/>
        </w:rPr>
      </w:pPr>
      <w:r w:rsidRPr="008C1E33">
        <w:rPr>
          <w:rFonts w:ascii="Times New Roman" w:hAnsi="Times New Roman" w:cs="Times New Roman"/>
        </w:rPr>
        <w:t xml:space="preserve">            biayaJenis = 5000;</w:t>
      </w:r>
    </w:p>
    <w:p w14:paraId="0018ADC2" w14:textId="77777777" w:rsidR="008C1E33" w:rsidRPr="008C1E33" w:rsidRDefault="008C1E33" w:rsidP="008C1E33">
      <w:pPr>
        <w:rPr>
          <w:rFonts w:ascii="Times New Roman" w:hAnsi="Times New Roman" w:cs="Times New Roman"/>
        </w:rPr>
      </w:pPr>
      <w:r w:rsidRPr="008C1E33">
        <w:rPr>
          <w:rFonts w:ascii="Times New Roman" w:hAnsi="Times New Roman" w:cs="Times New Roman"/>
        </w:rPr>
        <w:t xml:space="preserve">        } else if (jenisPaket == 3) {</w:t>
      </w:r>
    </w:p>
    <w:p w14:paraId="4DCE95E3" w14:textId="77777777" w:rsidR="008C1E33" w:rsidRPr="008C1E33" w:rsidRDefault="008C1E33" w:rsidP="008C1E33">
      <w:pPr>
        <w:rPr>
          <w:rFonts w:ascii="Times New Roman" w:hAnsi="Times New Roman" w:cs="Times New Roman"/>
        </w:rPr>
      </w:pPr>
      <w:r w:rsidRPr="008C1E33">
        <w:rPr>
          <w:rFonts w:ascii="Times New Roman" w:hAnsi="Times New Roman" w:cs="Times New Roman"/>
        </w:rPr>
        <w:t xml:space="preserve">            namaJenis = "Barang Elektronik";</w:t>
      </w:r>
    </w:p>
    <w:p w14:paraId="0958F7F7" w14:textId="77777777" w:rsidR="008C1E33" w:rsidRPr="008C1E33" w:rsidRDefault="008C1E33" w:rsidP="008C1E33">
      <w:pPr>
        <w:rPr>
          <w:rFonts w:ascii="Times New Roman" w:hAnsi="Times New Roman" w:cs="Times New Roman"/>
        </w:rPr>
      </w:pPr>
      <w:r w:rsidRPr="008C1E33">
        <w:rPr>
          <w:rFonts w:ascii="Times New Roman" w:hAnsi="Times New Roman" w:cs="Times New Roman"/>
        </w:rPr>
        <w:t xml:space="preserve">            biayaJenis = 15000;</w:t>
      </w:r>
    </w:p>
    <w:p w14:paraId="352D7F52" w14:textId="77777777" w:rsidR="008C1E33" w:rsidRPr="008C1E33" w:rsidRDefault="008C1E33" w:rsidP="008C1E33">
      <w:pPr>
        <w:rPr>
          <w:rFonts w:ascii="Times New Roman" w:hAnsi="Times New Roman" w:cs="Times New Roman"/>
        </w:rPr>
      </w:pPr>
      <w:r w:rsidRPr="008C1E33">
        <w:rPr>
          <w:rFonts w:ascii="Times New Roman" w:hAnsi="Times New Roman" w:cs="Times New Roman"/>
        </w:rPr>
        <w:t xml:space="preserve">        }</w:t>
      </w:r>
    </w:p>
    <w:p w14:paraId="2D7A364C" w14:textId="77777777" w:rsidR="008C1E33" w:rsidRPr="008C1E33" w:rsidRDefault="008C1E33" w:rsidP="008C1E33">
      <w:pPr>
        <w:rPr>
          <w:rFonts w:ascii="Times New Roman" w:hAnsi="Times New Roman" w:cs="Times New Roman"/>
        </w:rPr>
      </w:pPr>
    </w:p>
    <w:p w14:paraId="4481BC5A" w14:textId="77777777" w:rsidR="008C1E33" w:rsidRPr="008C1E33" w:rsidRDefault="008C1E33" w:rsidP="008C1E33">
      <w:pPr>
        <w:rPr>
          <w:rFonts w:ascii="Times New Roman" w:hAnsi="Times New Roman" w:cs="Times New Roman"/>
        </w:rPr>
      </w:pPr>
      <w:r w:rsidRPr="008C1E33">
        <w:rPr>
          <w:rFonts w:ascii="Times New Roman" w:hAnsi="Times New Roman" w:cs="Times New Roman"/>
        </w:rPr>
        <w:t xml:space="preserve">        double totalSebelumDisc = subtotal + biayaLayanan + biayaJenis;</w:t>
      </w:r>
    </w:p>
    <w:p w14:paraId="4023B21F" w14:textId="77777777" w:rsidR="008C1E33" w:rsidRPr="008C1E33" w:rsidRDefault="008C1E33" w:rsidP="008C1E33">
      <w:pPr>
        <w:rPr>
          <w:rFonts w:ascii="Times New Roman" w:hAnsi="Times New Roman" w:cs="Times New Roman"/>
        </w:rPr>
      </w:pPr>
    </w:p>
    <w:p w14:paraId="3475188B" w14:textId="77777777" w:rsidR="008C1E33" w:rsidRPr="008C1E33" w:rsidRDefault="008C1E33" w:rsidP="008C1E33">
      <w:pPr>
        <w:rPr>
          <w:rFonts w:ascii="Times New Roman" w:hAnsi="Times New Roman" w:cs="Times New Roman"/>
        </w:rPr>
      </w:pPr>
      <w:r w:rsidRPr="008C1E33">
        <w:rPr>
          <w:rFonts w:ascii="Times New Roman" w:hAnsi="Times New Roman" w:cs="Times New Roman"/>
        </w:rPr>
        <w:t xml:space="preserve">        double diskon = 0;</w:t>
      </w:r>
    </w:p>
    <w:p w14:paraId="0B3B58B4" w14:textId="77777777" w:rsidR="008C1E33" w:rsidRPr="008C1E33" w:rsidRDefault="008C1E33" w:rsidP="008C1E33">
      <w:pPr>
        <w:rPr>
          <w:rFonts w:ascii="Times New Roman" w:hAnsi="Times New Roman" w:cs="Times New Roman"/>
        </w:rPr>
      </w:pPr>
      <w:r w:rsidRPr="008C1E33">
        <w:rPr>
          <w:rFonts w:ascii="Times New Roman" w:hAnsi="Times New Roman" w:cs="Times New Roman"/>
        </w:rPr>
        <w:t xml:space="preserve">        if (berat &gt; 10) {</w:t>
      </w:r>
    </w:p>
    <w:p w14:paraId="7EC69A73" w14:textId="77777777" w:rsidR="008C1E33" w:rsidRPr="008C1E33" w:rsidRDefault="008C1E33" w:rsidP="008C1E33">
      <w:pPr>
        <w:rPr>
          <w:rFonts w:ascii="Times New Roman" w:hAnsi="Times New Roman" w:cs="Times New Roman"/>
        </w:rPr>
      </w:pPr>
      <w:r w:rsidRPr="008C1E33">
        <w:rPr>
          <w:rFonts w:ascii="Times New Roman" w:hAnsi="Times New Roman" w:cs="Times New Roman"/>
        </w:rPr>
        <w:t xml:space="preserve">            diskon = totalSebelumDisc * 0.1;</w:t>
      </w:r>
    </w:p>
    <w:p w14:paraId="24201C4C" w14:textId="77777777" w:rsidR="008C1E33" w:rsidRPr="008C1E33" w:rsidRDefault="008C1E33" w:rsidP="008C1E33">
      <w:pPr>
        <w:rPr>
          <w:rFonts w:ascii="Times New Roman" w:hAnsi="Times New Roman" w:cs="Times New Roman"/>
        </w:rPr>
      </w:pPr>
      <w:r w:rsidRPr="008C1E33">
        <w:rPr>
          <w:rFonts w:ascii="Times New Roman" w:hAnsi="Times New Roman" w:cs="Times New Roman"/>
        </w:rPr>
        <w:t xml:space="preserve">        }</w:t>
      </w:r>
    </w:p>
    <w:p w14:paraId="7EEA6673" w14:textId="77777777" w:rsidR="008C1E33" w:rsidRDefault="008C1E33" w:rsidP="008C1E33">
      <w:pPr>
        <w:rPr>
          <w:rFonts w:ascii="Times New Roman" w:hAnsi="Times New Roman" w:cs="Times New Roman"/>
        </w:rPr>
      </w:pPr>
    </w:p>
    <w:p w14:paraId="24E797EA" w14:textId="77777777" w:rsidR="008C1E33" w:rsidRPr="008C1E33" w:rsidRDefault="008C1E33" w:rsidP="008C1E33">
      <w:pPr>
        <w:rPr>
          <w:rFonts w:ascii="Times New Roman" w:hAnsi="Times New Roman" w:cs="Times New Roman"/>
        </w:rPr>
      </w:pPr>
    </w:p>
    <w:p w14:paraId="3D055A7B" w14:textId="169CFF73" w:rsidR="008C1E33" w:rsidRPr="008C1E33" w:rsidRDefault="008C1E33" w:rsidP="008C1E33">
      <w:pPr>
        <w:rPr>
          <w:rFonts w:ascii="Times New Roman" w:hAnsi="Times New Roman" w:cs="Times New Roman"/>
        </w:rPr>
      </w:pPr>
      <w:r w:rsidRPr="008C1E33">
        <w:rPr>
          <w:rFonts w:ascii="Times New Roman" w:hAnsi="Times New Roman" w:cs="Times New Roman"/>
        </w:rPr>
        <w:lastRenderedPageBreak/>
        <w:t xml:space="preserve">        double totalBiaya = totalSebelumDisc - diskon;</w:t>
      </w:r>
    </w:p>
    <w:p w14:paraId="116CE313" w14:textId="77777777" w:rsidR="008C1E33" w:rsidRPr="008C1E33" w:rsidRDefault="008C1E33" w:rsidP="008C1E33">
      <w:pPr>
        <w:rPr>
          <w:rFonts w:ascii="Times New Roman" w:hAnsi="Times New Roman" w:cs="Times New Roman"/>
        </w:rPr>
      </w:pPr>
      <w:r w:rsidRPr="008C1E33">
        <w:rPr>
          <w:rFonts w:ascii="Times New Roman" w:hAnsi="Times New Roman" w:cs="Times New Roman"/>
        </w:rPr>
        <w:t xml:space="preserve">        System.</w:t>
      </w:r>
      <w:r w:rsidRPr="008C1E33">
        <w:rPr>
          <w:rFonts w:ascii="Times New Roman" w:hAnsi="Times New Roman" w:cs="Times New Roman"/>
          <w:b/>
          <w:bCs/>
          <w:i/>
          <w:iCs/>
        </w:rPr>
        <w:t>out</w:t>
      </w:r>
      <w:r w:rsidRPr="008C1E33">
        <w:rPr>
          <w:rFonts w:ascii="Times New Roman" w:hAnsi="Times New Roman" w:cs="Times New Roman"/>
        </w:rPr>
        <w:t>.println("\n===== BIAYA PENGIRIMAN PAKET =====");</w:t>
      </w:r>
    </w:p>
    <w:p w14:paraId="195000D5" w14:textId="77777777" w:rsidR="008C1E33" w:rsidRPr="008C1E33" w:rsidRDefault="008C1E33" w:rsidP="008C1E33">
      <w:pPr>
        <w:rPr>
          <w:rFonts w:ascii="Times New Roman" w:hAnsi="Times New Roman" w:cs="Times New Roman"/>
        </w:rPr>
      </w:pPr>
      <w:r w:rsidRPr="008C1E33">
        <w:rPr>
          <w:rFonts w:ascii="Times New Roman" w:hAnsi="Times New Roman" w:cs="Times New Roman"/>
        </w:rPr>
        <w:t xml:space="preserve">        System.</w:t>
      </w:r>
      <w:r w:rsidRPr="008C1E33">
        <w:rPr>
          <w:rFonts w:ascii="Times New Roman" w:hAnsi="Times New Roman" w:cs="Times New Roman"/>
          <w:b/>
          <w:bCs/>
          <w:i/>
          <w:iCs/>
        </w:rPr>
        <w:t>out</w:t>
      </w:r>
      <w:r w:rsidRPr="008C1E33">
        <w:rPr>
          <w:rFonts w:ascii="Times New Roman" w:hAnsi="Times New Roman" w:cs="Times New Roman"/>
        </w:rPr>
        <w:t>.println("Nama Pengirim : " + nama);</w:t>
      </w:r>
    </w:p>
    <w:p w14:paraId="2D3CB64F" w14:textId="77777777" w:rsidR="008C1E33" w:rsidRPr="008C1E33" w:rsidRDefault="008C1E33" w:rsidP="008C1E33">
      <w:pPr>
        <w:rPr>
          <w:rFonts w:ascii="Times New Roman" w:hAnsi="Times New Roman" w:cs="Times New Roman"/>
        </w:rPr>
      </w:pPr>
      <w:r w:rsidRPr="008C1E33">
        <w:rPr>
          <w:rFonts w:ascii="Times New Roman" w:hAnsi="Times New Roman" w:cs="Times New Roman"/>
        </w:rPr>
        <w:t xml:space="preserve">        System.</w:t>
      </w:r>
      <w:r w:rsidRPr="008C1E33">
        <w:rPr>
          <w:rFonts w:ascii="Times New Roman" w:hAnsi="Times New Roman" w:cs="Times New Roman"/>
          <w:b/>
          <w:bCs/>
          <w:i/>
          <w:iCs/>
        </w:rPr>
        <w:t>out</w:t>
      </w:r>
      <w:r w:rsidRPr="008C1E33">
        <w:rPr>
          <w:rFonts w:ascii="Times New Roman" w:hAnsi="Times New Roman" w:cs="Times New Roman"/>
        </w:rPr>
        <w:t>.println("Berat Paket : " + berat + " kg");</w:t>
      </w:r>
    </w:p>
    <w:p w14:paraId="0D2AC0C1" w14:textId="77777777" w:rsidR="008C1E33" w:rsidRPr="008C1E33" w:rsidRDefault="008C1E33" w:rsidP="008C1E33">
      <w:pPr>
        <w:rPr>
          <w:rFonts w:ascii="Times New Roman" w:hAnsi="Times New Roman" w:cs="Times New Roman"/>
        </w:rPr>
      </w:pPr>
      <w:r w:rsidRPr="008C1E33">
        <w:rPr>
          <w:rFonts w:ascii="Times New Roman" w:hAnsi="Times New Roman" w:cs="Times New Roman"/>
        </w:rPr>
        <w:t xml:space="preserve">        System.</w:t>
      </w:r>
      <w:r w:rsidRPr="008C1E33">
        <w:rPr>
          <w:rFonts w:ascii="Times New Roman" w:hAnsi="Times New Roman" w:cs="Times New Roman"/>
          <w:b/>
          <w:bCs/>
          <w:i/>
          <w:iCs/>
        </w:rPr>
        <w:t>out</w:t>
      </w:r>
      <w:r w:rsidRPr="008C1E33">
        <w:rPr>
          <w:rFonts w:ascii="Times New Roman" w:hAnsi="Times New Roman" w:cs="Times New Roman"/>
        </w:rPr>
        <w:t>.println("Jarak Pengiriman : " + jarak + " km");</w:t>
      </w:r>
    </w:p>
    <w:p w14:paraId="3C316D9A" w14:textId="77777777" w:rsidR="008C1E33" w:rsidRPr="008C1E33" w:rsidRDefault="008C1E33" w:rsidP="008C1E33">
      <w:pPr>
        <w:rPr>
          <w:rFonts w:ascii="Times New Roman" w:hAnsi="Times New Roman" w:cs="Times New Roman"/>
        </w:rPr>
      </w:pPr>
      <w:r w:rsidRPr="008C1E33">
        <w:rPr>
          <w:rFonts w:ascii="Times New Roman" w:hAnsi="Times New Roman" w:cs="Times New Roman"/>
        </w:rPr>
        <w:t xml:space="preserve">        System.</w:t>
      </w:r>
      <w:r w:rsidRPr="008C1E33">
        <w:rPr>
          <w:rFonts w:ascii="Times New Roman" w:hAnsi="Times New Roman" w:cs="Times New Roman"/>
          <w:b/>
          <w:bCs/>
          <w:i/>
          <w:iCs/>
        </w:rPr>
        <w:t>out</w:t>
      </w:r>
      <w:r w:rsidRPr="008C1E33">
        <w:rPr>
          <w:rFonts w:ascii="Times New Roman" w:hAnsi="Times New Roman" w:cs="Times New Roman"/>
        </w:rPr>
        <w:t>.println("Jenis Layanan : " + namaLayanan);</w:t>
      </w:r>
    </w:p>
    <w:p w14:paraId="4F467D58" w14:textId="77777777" w:rsidR="008C1E33" w:rsidRPr="008C1E33" w:rsidRDefault="008C1E33" w:rsidP="008C1E33">
      <w:pPr>
        <w:rPr>
          <w:rFonts w:ascii="Times New Roman" w:hAnsi="Times New Roman" w:cs="Times New Roman"/>
        </w:rPr>
      </w:pPr>
      <w:r w:rsidRPr="008C1E33">
        <w:rPr>
          <w:rFonts w:ascii="Times New Roman" w:hAnsi="Times New Roman" w:cs="Times New Roman"/>
        </w:rPr>
        <w:t xml:space="preserve">        System.</w:t>
      </w:r>
      <w:r w:rsidRPr="008C1E33">
        <w:rPr>
          <w:rFonts w:ascii="Times New Roman" w:hAnsi="Times New Roman" w:cs="Times New Roman"/>
          <w:b/>
          <w:bCs/>
          <w:i/>
          <w:iCs/>
        </w:rPr>
        <w:t>out</w:t>
      </w:r>
      <w:r w:rsidRPr="008C1E33">
        <w:rPr>
          <w:rFonts w:ascii="Times New Roman" w:hAnsi="Times New Roman" w:cs="Times New Roman"/>
        </w:rPr>
        <w:t>.println("Jenis Paket : " + namaJenis);</w:t>
      </w:r>
    </w:p>
    <w:p w14:paraId="5E436EFC" w14:textId="77777777" w:rsidR="008C1E33" w:rsidRPr="008C1E33" w:rsidRDefault="008C1E33" w:rsidP="008C1E33">
      <w:pPr>
        <w:rPr>
          <w:rFonts w:ascii="Times New Roman" w:hAnsi="Times New Roman" w:cs="Times New Roman"/>
        </w:rPr>
      </w:pPr>
      <w:r w:rsidRPr="008C1E33">
        <w:rPr>
          <w:rFonts w:ascii="Times New Roman" w:hAnsi="Times New Roman" w:cs="Times New Roman"/>
        </w:rPr>
        <w:t xml:space="preserve">        System.</w:t>
      </w:r>
      <w:r w:rsidRPr="008C1E33">
        <w:rPr>
          <w:rFonts w:ascii="Times New Roman" w:hAnsi="Times New Roman" w:cs="Times New Roman"/>
          <w:b/>
          <w:bCs/>
          <w:i/>
          <w:iCs/>
        </w:rPr>
        <w:t>out</w:t>
      </w:r>
      <w:r w:rsidRPr="008C1E33">
        <w:rPr>
          <w:rFonts w:ascii="Times New Roman" w:hAnsi="Times New Roman" w:cs="Times New Roman"/>
        </w:rPr>
        <w:t>.println("--------------------------------------");</w:t>
      </w:r>
    </w:p>
    <w:p w14:paraId="5C05A777" w14:textId="77777777" w:rsidR="008C1E33" w:rsidRPr="008C1E33" w:rsidRDefault="008C1E33" w:rsidP="008C1E33">
      <w:pPr>
        <w:rPr>
          <w:rFonts w:ascii="Times New Roman" w:hAnsi="Times New Roman" w:cs="Times New Roman"/>
        </w:rPr>
      </w:pPr>
      <w:r w:rsidRPr="008C1E33">
        <w:rPr>
          <w:rFonts w:ascii="Times New Roman" w:hAnsi="Times New Roman" w:cs="Times New Roman"/>
        </w:rPr>
        <w:t xml:space="preserve">        System.</w:t>
      </w:r>
      <w:r w:rsidRPr="008C1E33">
        <w:rPr>
          <w:rFonts w:ascii="Times New Roman" w:hAnsi="Times New Roman" w:cs="Times New Roman"/>
          <w:b/>
          <w:bCs/>
          <w:i/>
          <w:iCs/>
        </w:rPr>
        <w:t>out</w:t>
      </w:r>
      <w:r w:rsidRPr="008C1E33">
        <w:rPr>
          <w:rFonts w:ascii="Times New Roman" w:hAnsi="Times New Roman" w:cs="Times New Roman"/>
        </w:rPr>
        <w:t>.println("Biaya Dasar : Rp " + biayaDasar);</w:t>
      </w:r>
    </w:p>
    <w:p w14:paraId="5FF66BFA" w14:textId="77777777" w:rsidR="008C1E33" w:rsidRPr="008C1E33" w:rsidRDefault="008C1E33" w:rsidP="008C1E33">
      <w:pPr>
        <w:rPr>
          <w:rFonts w:ascii="Times New Roman" w:hAnsi="Times New Roman" w:cs="Times New Roman"/>
        </w:rPr>
      </w:pPr>
      <w:r w:rsidRPr="008C1E33">
        <w:rPr>
          <w:rFonts w:ascii="Times New Roman" w:hAnsi="Times New Roman" w:cs="Times New Roman"/>
        </w:rPr>
        <w:t xml:space="preserve">        System.</w:t>
      </w:r>
      <w:r w:rsidRPr="008C1E33">
        <w:rPr>
          <w:rFonts w:ascii="Times New Roman" w:hAnsi="Times New Roman" w:cs="Times New Roman"/>
          <w:b/>
          <w:bCs/>
          <w:i/>
          <w:iCs/>
        </w:rPr>
        <w:t>out</w:t>
      </w:r>
      <w:r w:rsidRPr="008C1E33">
        <w:rPr>
          <w:rFonts w:ascii="Times New Roman" w:hAnsi="Times New Roman" w:cs="Times New Roman"/>
        </w:rPr>
        <w:t>.println("Biaya Jarak : Rp " + biayaJarak);</w:t>
      </w:r>
    </w:p>
    <w:p w14:paraId="0B99374E" w14:textId="77777777" w:rsidR="008C1E33" w:rsidRPr="008C1E33" w:rsidRDefault="008C1E33" w:rsidP="008C1E33">
      <w:pPr>
        <w:rPr>
          <w:rFonts w:ascii="Times New Roman" w:hAnsi="Times New Roman" w:cs="Times New Roman"/>
        </w:rPr>
      </w:pPr>
      <w:r w:rsidRPr="008C1E33">
        <w:rPr>
          <w:rFonts w:ascii="Times New Roman" w:hAnsi="Times New Roman" w:cs="Times New Roman"/>
        </w:rPr>
        <w:t xml:space="preserve">        System.</w:t>
      </w:r>
      <w:r w:rsidRPr="008C1E33">
        <w:rPr>
          <w:rFonts w:ascii="Times New Roman" w:hAnsi="Times New Roman" w:cs="Times New Roman"/>
          <w:b/>
          <w:bCs/>
          <w:i/>
          <w:iCs/>
        </w:rPr>
        <w:t>out</w:t>
      </w:r>
      <w:r w:rsidRPr="008C1E33">
        <w:rPr>
          <w:rFonts w:ascii="Times New Roman" w:hAnsi="Times New Roman" w:cs="Times New Roman"/>
        </w:rPr>
        <w:t>.println("Subtotal : Rp " + subtotal);</w:t>
      </w:r>
    </w:p>
    <w:p w14:paraId="0FEB6AE1" w14:textId="77777777" w:rsidR="008C1E33" w:rsidRPr="008C1E33" w:rsidRDefault="008C1E33" w:rsidP="008C1E33">
      <w:pPr>
        <w:rPr>
          <w:rFonts w:ascii="Times New Roman" w:hAnsi="Times New Roman" w:cs="Times New Roman"/>
        </w:rPr>
      </w:pPr>
      <w:r w:rsidRPr="008C1E33">
        <w:rPr>
          <w:rFonts w:ascii="Times New Roman" w:hAnsi="Times New Roman" w:cs="Times New Roman"/>
        </w:rPr>
        <w:t xml:space="preserve">        System.</w:t>
      </w:r>
      <w:r w:rsidRPr="008C1E33">
        <w:rPr>
          <w:rFonts w:ascii="Times New Roman" w:hAnsi="Times New Roman" w:cs="Times New Roman"/>
          <w:b/>
          <w:bCs/>
          <w:i/>
          <w:iCs/>
        </w:rPr>
        <w:t>out</w:t>
      </w:r>
      <w:r w:rsidRPr="008C1E33">
        <w:rPr>
          <w:rFonts w:ascii="Times New Roman" w:hAnsi="Times New Roman" w:cs="Times New Roman"/>
        </w:rPr>
        <w:t>.println("Biaya Layanan : Rp " + (int)biayaLayanan);</w:t>
      </w:r>
    </w:p>
    <w:p w14:paraId="556FEE69" w14:textId="77777777" w:rsidR="008C1E33" w:rsidRPr="008C1E33" w:rsidRDefault="008C1E33" w:rsidP="008C1E33">
      <w:pPr>
        <w:rPr>
          <w:rFonts w:ascii="Times New Roman" w:hAnsi="Times New Roman" w:cs="Times New Roman"/>
        </w:rPr>
      </w:pPr>
      <w:r w:rsidRPr="008C1E33">
        <w:rPr>
          <w:rFonts w:ascii="Times New Roman" w:hAnsi="Times New Roman" w:cs="Times New Roman"/>
        </w:rPr>
        <w:t xml:space="preserve">        System.</w:t>
      </w:r>
      <w:r w:rsidRPr="008C1E33">
        <w:rPr>
          <w:rFonts w:ascii="Times New Roman" w:hAnsi="Times New Roman" w:cs="Times New Roman"/>
          <w:b/>
          <w:bCs/>
          <w:i/>
          <w:iCs/>
        </w:rPr>
        <w:t>out</w:t>
      </w:r>
      <w:r w:rsidRPr="008C1E33">
        <w:rPr>
          <w:rFonts w:ascii="Times New Roman" w:hAnsi="Times New Roman" w:cs="Times New Roman"/>
        </w:rPr>
        <w:t>.println("Biaya Jenis Paket : Rp " + biayaJenis);</w:t>
      </w:r>
    </w:p>
    <w:p w14:paraId="421A2695" w14:textId="77777777" w:rsidR="008C1E33" w:rsidRPr="008C1E33" w:rsidRDefault="008C1E33" w:rsidP="008C1E33">
      <w:pPr>
        <w:rPr>
          <w:rFonts w:ascii="Times New Roman" w:hAnsi="Times New Roman" w:cs="Times New Roman"/>
        </w:rPr>
      </w:pPr>
      <w:r w:rsidRPr="008C1E33">
        <w:rPr>
          <w:rFonts w:ascii="Times New Roman" w:hAnsi="Times New Roman" w:cs="Times New Roman"/>
        </w:rPr>
        <w:t xml:space="preserve">        System.</w:t>
      </w:r>
      <w:r w:rsidRPr="008C1E33">
        <w:rPr>
          <w:rFonts w:ascii="Times New Roman" w:hAnsi="Times New Roman" w:cs="Times New Roman"/>
          <w:b/>
          <w:bCs/>
          <w:i/>
          <w:iCs/>
        </w:rPr>
        <w:t>out</w:t>
      </w:r>
      <w:r w:rsidRPr="008C1E33">
        <w:rPr>
          <w:rFonts w:ascii="Times New Roman" w:hAnsi="Times New Roman" w:cs="Times New Roman"/>
        </w:rPr>
        <w:t>.println("Total Sebelum Disc. : Rp " + (int)totalSebelumDisc);</w:t>
      </w:r>
    </w:p>
    <w:p w14:paraId="00470650" w14:textId="77777777" w:rsidR="008C1E33" w:rsidRPr="008C1E33" w:rsidRDefault="008C1E33" w:rsidP="008C1E33">
      <w:pPr>
        <w:rPr>
          <w:rFonts w:ascii="Times New Roman" w:hAnsi="Times New Roman" w:cs="Times New Roman"/>
        </w:rPr>
      </w:pPr>
      <w:r w:rsidRPr="008C1E33">
        <w:rPr>
          <w:rFonts w:ascii="Times New Roman" w:hAnsi="Times New Roman" w:cs="Times New Roman"/>
        </w:rPr>
        <w:t xml:space="preserve">        System.</w:t>
      </w:r>
      <w:r w:rsidRPr="008C1E33">
        <w:rPr>
          <w:rFonts w:ascii="Times New Roman" w:hAnsi="Times New Roman" w:cs="Times New Roman"/>
          <w:b/>
          <w:bCs/>
          <w:i/>
          <w:iCs/>
        </w:rPr>
        <w:t>out</w:t>
      </w:r>
      <w:r w:rsidRPr="008C1E33">
        <w:rPr>
          <w:rFonts w:ascii="Times New Roman" w:hAnsi="Times New Roman" w:cs="Times New Roman"/>
        </w:rPr>
        <w:t>.println("Diskon : Rp " + (int)diskon);</w:t>
      </w:r>
    </w:p>
    <w:p w14:paraId="3FC9D8EB" w14:textId="77777777" w:rsidR="008C1E33" w:rsidRPr="008C1E33" w:rsidRDefault="008C1E33" w:rsidP="008C1E33">
      <w:pPr>
        <w:rPr>
          <w:rFonts w:ascii="Times New Roman" w:hAnsi="Times New Roman" w:cs="Times New Roman"/>
        </w:rPr>
      </w:pPr>
      <w:r w:rsidRPr="008C1E33">
        <w:rPr>
          <w:rFonts w:ascii="Times New Roman" w:hAnsi="Times New Roman" w:cs="Times New Roman"/>
        </w:rPr>
        <w:t xml:space="preserve">        System.</w:t>
      </w:r>
      <w:r w:rsidRPr="008C1E33">
        <w:rPr>
          <w:rFonts w:ascii="Times New Roman" w:hAnsi="Times New Roman" w:cs="Times New Roman"/>
          <w:b/>
          <w:bCs/>
          <w:i/>
          <w:iCs/>
        </w:rPr>
        <w:t>out</w:t>
      </w:r>
      <w:r w:rsidRPr="008C1E33">
        <w:rPr>
          <w:rFonts w:ascii="Times New Roman" w:hAnsi="Times New Roman" w:cs="Times New Roman"/>
        </w:rPr>
        <w:t>.println("--------------------------------------");</w:t>
      </w:r>
    </w:p>
    <w:p w14:paraId="3D938F82" w14:textId="77777777" w:rsidR="008C1E33" w:rsidRPr="008C1E33" w:rsidRDefault="008C1E33" w:rsidP="008C1E33">
      <w:pPr>
        <w:rPr>
          <w:rFonts w:ascii="Times New Roman" w:hAnsi="Times New Roman" w:cs="Times New Roman"/>
        </w:rPr>
      </w:pPr>
      <w:r w:rsidRPr="008C1E33">
        <w:rPr>
          <w:rFonts w:ascii="Times New Roman" w:hAnsi="Times New Roman" w:cs="Times New Roman"/>
        </w:rPr>
        <w:t xml:space="preserve">        System.</w:t>
      </w:r>
      <w:r w:rsidRPr="008C1E33">
        <w:rPr>
          <w:rFonts w:ascii="Times New Roman" w:hAnsi="Times New Roman" w:cs="Times New Roman"/>
          <w:b/>
          <w:bCs/>
          <w:i/>
          <w:iCs/>
        </w:rPr>
        <w:t>out</w:t>
      </w:r>
      <w:r w:rsidRPr="008C1E33">
        <w:rPr>
          <w:rFonts w:ascii="Times New Roman" w:hAnsi="Times New Roman" w:cs="Times New Roman"/>
        </w:rPr>
        <w:t>.println("TOTAL BIAYA : Rp " + (int)totalBiaya);</w:t>
      </w:r>
    </w:p>
    <w:p w14:paraId="60F531CF" w14:textId="77777777" w:rsidR="008C1E33" w:rsidRPr="008C1E33" w:rsidRDefault="008C1E33" w:rsidP="008C1E33">
      <w:pPr>
        <w:rPr>
          <w:rFonts w:ascii="Times New Roman" w:hAnsi="Times New Roman" w:cs="Times New Roman"/>
        </w:rPr>
      </w:pPr>
      <w:r w:rsidRPr="008C1E33">
        <w:rPr>
          <w:rFonts w:ascii="Times New Roman" w:hAnsi="Times New Roman" w:cs="Times New Roman"/>
        </w:rPr>
        <w:t xml:space="preserve">    }</w:t>
      </w:r>
    </w:p>
    <w:p w14:paraId="3984CC42" w14:textId="77777777" w:rsidR="008C1E33" w:rsidRPr="008C1E33" w:rsidRDefault="008C1E33" w:rsidP="008C1E33">
      <w:pPr>
        <w:rPr>
          <w:rFonts w:ascii="Times New Roman" w:hAnsi="Times New Roman" w:cs="Times New Roman"/>
        </w:rPr>
      </w:pPr>
      <w:r w:rsidRPr="008C1E33">
        <w:rPr>
          <w:rFonts w:ascii="Times New Roman" w:hAnsi="Times New Roman" w:cs="Times New Roman"/>
        </w:rPr>
        <w:t>}</w:t>
      </w:r>
    </w:p>
    <w:p w14:paraId="234BDCAC" w14:textId="3FFAA25D" w:rsidR="00DA235A" w:rsidRDefault="00DA235A" w:rsidP="00B42850">
      <w:pPr>
        <w:rPr>
          <w:rFonts w:ascii="Times New Roman" w:hAnsi="Times New Roman" w:cs="Times New Roman"/>
        </w:rPr>
      </w:pPr>
    </w:p>
    <w:p w14:paraId="3CE7DB07" w14:textId="77777777" w:rsidR="006E197C" w:rsidRDefault="006E197C" w:rsidP="00B42850">
      <w:pPr>
        <w:rPr>
          <w:rFonts w:ascii="Times New Roman" w:hAnsi="Times New Roman" w:cs="Times New Roman"/>
        </w:rPr>
      </w:pPr>
    </w:p>
    <w:p w14:paraId="756D9C9F" w14:textId="77777777" w:rsidR="00046E6B" w:rsidRDefault="00046E6B" w:rsidP="00B42850">
      <w:pPr>
        <w:rPr>
          <w:rFonts w:ascii="Times New Roman" w:hAnsi="Times New Roman" w:cs="Times New Roman"/>
        </w:rPr>
      </w:pPr>
    </w:p>
    <w:p w14:paraId="722E57C1" w14:textId="77777777" w:rsidR="00046E6B" w:rsidRDefault="00046E6B" w:rsidP="00B42850">
      <w:pPr>
        <w:rPr>
          <w:rFonts w:ascii="Times New Roman" w:hAnsi="Times New Roman" w:cs="Times New Roman"/>
        </w:rPr>
      </w:pPr>
    </w:p>
    <w:p w14:paraId="7C429452" w14:textId="77777777" w:rsidR="005C7E71" w:rsidRDefault="005C7E71" w:rsidP="00B42850">
      <w:pPr>
        <w:rPr>
          <w:rFonts w:ascii="Times New Roman" w:hAnsi="Times New Roman" w:cs="Times New Roman"/>
        </w:rPr>
      </w:pPr>
    </w:p>
    <w:p w14:paraId="41500165" w14:textId="77777777" w:rsidR="008C1E33" w:rsidRDefault="008C1E33" w:rsidP="00B42850">
      <w:pPr>
        <w:rPr>
          <w:rFonts w:ascii="Times New Roman" w:hAnsi="Times New Roman" w:cs="Times New Roman"/>
        </w:rPr>
      </w:pPr>
    </w:p>
    <w:p w14:paraId="31C8F905" w14:textId="77777777" w:rsidR="008C1E33" w:rsidRDefault="008C1E33" w:rsidP="00B42850">
      <w:pPr>
        <w:rPr>
          <w:rFonts w:ascii="Times New Roman" w:hAnsi="Times New Roman" w:cs="Times New Roman"/>
        </w:rPr>
      </w:pPr>
    </w:p>
    <w:p w14:paraId="31C630B2" w14:textId="77777777" w:rsidR="008C1E33" w:rsidRDefault="008C1E33" w:rsidP="00B42850">
      <w:pPr>
        <w:rPr>
          <w:rFonts w:ascii="Times New Roman" w:hAnsi="Times New Roman" w:cs="Times New Roman"/>
        </w:rPr>
      </w:pPr>
    </w:p>
    <w:p w14:paraId="0A747B2C" w14:textId="77777777" w:rsidR="008C1E33" w:rsidRDefault="008C1E33" w:rsidP="00B42850">
      <w:pPr>
        <w:rPr>
          <w:rFonts w:ascii="Times New Roman" w:hAnsi="Times New Roman" w:cs="Times New Roman"/>
        </w:rPr>
      </w:pPr>
    </w:p>
    <w:p w14:paraId="464D00A3" w14:textId="77777777" w:rsidR="008C1E33" w:rsidRDefault="008C1E33" w:rsidP="00B42850">
      <w:pPr>
        <w:rPr>
          <w:rFonts w:ascii="Times New Roman" w:hAnsi="Times New Roman" w:cs="Times New Roman"/>
        </w:rPr>
      </w:pPr>
    </w:p>
    <w:p w14:paraId="09DB29CF" w14:textId="77777777" w:rsidR="008C1E33" w:rsidRDefault="008C1E33" w:rsidP="00B42850">
      <w:pPr>
        <w:rPr>
          <w:rFonts w:ascii="Times New Roman" w:hAnsi="Times New Roman" w:cs="Times New Roman"/>
        </w:rPr>
      </w:pPr>
    </w:p>
    <w:p w14:paraId="74D14496" w14:textId="77777777" w:rsidR="00046E6B" w:rsidRDefault="00046E6B" w:rsidP="00B42850">
      <w:pPr>
        <w:rPr>
          <w:rFonts w:ascii="Times New Roman" w:hAnsi="Times New Roman" w:cs="Times New Roman"/>
        </w:rPr>
      </w:pPr>
    </w:p>
    <w:p w14:paraId="3F937AAA" w14:textId="77777777" w:rsidR="008C1E33" w:rsidRDefault="008C1E33" w:rsidP="00B42850">
      <w:pPr>
        <w:rPr>
          <w:rFonts w:ascii="Times New Roman" w:hAnsi="Times New Roman" w:cs="Times New Roman"/>
        </w:rPr>
      </w:pPr>
    </w:p>
    <w:p w14:paraId="2A7BD78E" w14:textId="674BA1AE" w:rsidR="00AD6B42" w:rsidRDefault="00AD6B42" w:rsidP="00FA0BE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BAHASA NATURAL</w:t>
      </w:r>
    </w:p>
    <w:p w14:paraId="5D4E265F" w14:textId="77777777" w:rsidR="00B41456" w:rsidRDefault="00AD6B42" w:rsidP="00B41456">
      <w:pPr>
        <w:rPr>
          <w:sz w:val="36"/>
          <w:szCs w:val="36"/>
        </w:rPr>
      </w:pPr>
      <w:r w:rsidRPr="00AD6B42">
        <w:rPr>
          <w:rFonts w:ascii="Times New Roman" w:hAnsi="Times New Roman" w:cs="Times New Roman"/>
          <w:sz w:val="36"/>
          <w:szCs w:val="36"/>
        </w:rPr>
        <w:t>Program ini akan meminta pengguna memasukkan nama</w:t>
      </w:r>
      <w:r w:rsidR="005A3983">
        <w:rPr>
          <w:rFonts w:ascii="Times New Roman" w:hAnsi="Times New Roman" w:cs="Times New Roman"/>
          <w:sz w:val="36"/>
          <w:szCs w:val="36"/>
        </w:rPr>
        <w:t xml:space="preserve"> pengirim, berat paket, jarak pengiriman, jenis layanan, dan jenis paket. Lalu program menghitung biaya dasar dan biaya jarak</w:t>
      </w:r>
      <w:r w:rsidR="00C50512">
        <w:rPr>
          <w:rFonts w:ascii="Times New Roman" w:hAnsi="Times New Roman" w:cs="Times New Roman"/>
          <w:sz w:val="36"/>
          <w:szCs w:val="36"/>
        </w:rPr>
        <w:t>,</w:t>
      </w:r>
      <w:r w:rsidR="00B41456">
        <w:rPr>
          <w:rFonts w:ascii="Times New Roman" w:hAnsi="Times New Roman" w:cs="Times New Roman"/>
          <w:sz w:val="36"/>
          <w:szCs w:val="36"/>
        </w:rPr>
        <w:t xml:space="preserve">  lalu dijumlahkan dan biaya pajak untuk subtotal</w:t>
      </w:r>
    </w:p>
    <w:p w14:paraId="536AC596" w14:textId="776E4B5D" w:rsidR="00B41456" w:rsidRPr="00B41456" w:rsidRDefault="00B41456" w:rsidP="00B41456">
      <w:pPr>
        <w:rPr>
          <w:rFonts w:ascii="Times New Roman" w:hAnsi="Times New Roman" w:cs="Times New Roman"/>
          <w:sz w:val="36"/>
          <w:szCs w:val="36"/>
        </w:rPr>
      </w:pPr>
      <w:r w:rsidRPr="00B41456">
        <w:rPr>
          <w:rFonts w:ascii="Times New Roman" w:hAnsi="Times New Roman" w:cs="Times New Roman"/>
          <w:sz w:val="36"/>
          <w:szCs w:val="36"/>
        </w:rPr>
        <w:t>Tentukan biaya layanan:</w:t>
      </w:r>
    </w:p>
    <w:p w14:paraId="422ADE37" w14:textId="77777777" w:rsidR="00B41456" w:rsidRPr="00B41456" w:rsidRDefault="00B41456" w:rsidP="00B41456">
      <w:pPr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B41456">
        <w:rPr>
          <w:rFonts w:ascii="Times New Roman" w:hAnsi="Times New Roman" w:cs="Times New Roman"/>
          <w:sz w:val="36"/>
          <w:szCs w:val="36"/>
        </w:rPr>
        <w:t>Reguler = 0% dari subtotal</w:t>
      </w:r>
    </w:p>
    <w:p w14:paraId="019BABD7" w14:textId="77777777" w:rsidR="00B41456" w:rsidRPr="00B41456" w:rsidRDefault="00B41456" w:rsidP="00B41456">
      <w:pPr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B41456">
        <w:rPr>
          <w:rFonts w:ascii="Times New Roman" w:hAnsi="Times New Roman" w:cs="Times New Roman"/>
          <w:sz w:val="36"/>
          <w:szCs w:val="36"/>
        </w:rPr>
        <w:t>Express = 50% dari subtotal</w:t>
      </w:r>
    </w:p>
    <w:p w14:paraId="4C1C1200" w14:textId="77777777" w:rsidR="00B41456" w:rsidRPr="00B41456" w:rsidRDefault="00B41456" w:rsidP="00B41456">
      <w:pPr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B41456">
        <w:rPr>
          <w:rFonts w:ascii="Times New Roman" w:hAnsi="Times New Roman" w:cs="Times New Roman"/>
          <w:sz w:val="36"/>
          <w:szCs w:val="36"/>
        </w:rPr>
        <w:t>Same Day = 100% dari subtotal</w:t>
      </w:r>
    </w:p>
    <w:p w14:paraId="6BEB5AFF" w14:textId="62920C0B" w:rsidR="00B41456" w:rsidRPr="00B41456" w:rsidRDefault="00B41456" w:rsidP="00B41456">
      <w:pPr>
        <w:rPr>
          <w:rFonts w:ascii="Times New Roman" w:hAnsi="Times New Roman" w:cs="Times New Roman"/>
          <w:sz w:val="36"/>
          <w:szCs w:val="36"/>
        </w:rPr>
      </w:pPr>
      <w:r w:rsidRPr="00B41456">
        <w:rPr>
          <w:rFonts w:ascii="Times New Roman" w:hAnsi="Times New Roman" w:cs="Times New Roman"/>
          <w:sz w:val="36"/>
          <w:szCs w:val="36"/>
        </w:rPr>
        <w:t xml:space="preserve">  Tentukan biaya jenis paket:</w:t>
      </w:r>
    </w:p>
    <w:p w14:paraId="3F0EDB81" w14:textId="77777777" w:rsidR="00B41456" w:rsidRPr="00B41456" w:rsidRDefault="00B41456" w:rsidP="00B41456">
      <w:pPr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B41456">
        <w:rPr>
          <w:rFonts w:ascii="Times New Roman" w:hAnsi="Times New Roman" w:cs="Times New Roman"/>
          <w:sz w:val="36"/>
          <w:szCs w:val="36"/>
        </w:rPr>
        <w:t>Dokumen = Rp 0</w:t>
      </w:r>
    </w:p>
    <w:p w14:paraId="3807A8E0" w14:textId="77777777" w:rsidR="00B41456" w:rsidRPr="00B41456" w:rsidRDefault="00B41456" w:rsidP="00B41456">
      <w:pPr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B41456">
        <w:rPr>
          <w:rFonts w:ascii="Times New Roman" w:hAnsi="Times New Roman" w:cs="Times New Roman"/>
          <w:sz w:val="36"/>
          <w:szCs w:val="36"/>
        </w:rPr>
        <w:t>Barang Biasa = Rp 5000</w:t>
      </w:r>
    </w:p>
    <w:p w14:paraId="18E65805" w14:textId="77777777" w:rsidR="00B41456" w:rsidRPr="00B41456" w:rsidRDefault="00B41456" w:rsidP="00B41456">
      <w:pPr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B41456">
        <w:rPr>
          <w:rFonts w:ascii="Times New Roman" w:hAnsi="Times New Roman" w:cs="Times New Roman"/>
          <w:sz w:val="36"/>
          <w:szCs w:val="36"/>
        </w:rPr>
        <w:t>Barang Elektronik = Rp 15000</w:t>
      </w:r>
    </w:p>
    <w:p w14:paraId="57CB6599" w14:textId="17E4F10B" w:rsidR="00B41456" w:rsidRPr="00B41456" w:rsidRDefault="00B41456" w:rsidP="00B41456">
      <w:pPr>
        <w:rPr>
          <w:rFonts w:ascii="Times New Roman" w:hAnsi="Times New Roman" w:cs="Times New Roman"/>
          <w:sz w:val="36"/>
          <w:szCs w:val="36"/>
        </w:rPr>
      </w:pPr>
      <w:r w:rsidRPr="00B41456">
        <w:rPr>
          <w:rFonts w:ascii="Times New Roman" w:hAnsi="Times New Roman" w:cs="Times New Roman"/>
          <w:sz w:val="36"/>
          <w:szCs w:val="36"/>
        </w:rPr>
        <w:t xml:space="preserve">  Hitung total sebelum diskon = subtotal + biaya layanan + biaya jenis paket.</w:t>
      </w:r>
    </w:p>
    <w:p w14:paraId="310577BF" w14:textId="44FFEDD1" w:rsidR="00B41456" w:rsidRPr="00B41456" w:rsidRDefault="00B41456" w:rsidP="00B41456">
      <w:pPr>
        <w:rPr>
          <w:rFonts w:ascii="Times New Roman" w:hAnsi="Times New Roman" w:cs="Times New Roman"/>
          <w:sz w:val="36"/>
          <w:szCs w:val="36"/>
        </w:rPr>
      </w:pPr>
      <w:r w:rsidRPr="00B41456">
        <w:rPr>
          <w:rFonts w:ascii="Times New Roman" w:hAnsi="Times New Roman" w:cs="Times New Roman"/>
          <w:sz w:val="36"/>
          <w:szCs w:val="36"/>
        </w:rPr>
        <w:t xml:space="preserve">  Jika berat paket &gt; 10 kg, berikan diskon 10% dari total sebelum diskon. Jika tidak, diskon = 0.</w:t>
      </w:r>
    </w:p>
    <w:p w14:paraId="39CFBA12" w14:textId="295334F5" w:rsidR="00B41456" w:rsidRPr="00B41456" w:rsidRDefault="00B41456" w:rsidP="00B41456">
      <w:pPr>
        <w:rPr>
          <w:rFonts w:ascii="Times New Roman" w:hAnsi="Times New Roman" w:cs="Times New Roman"/>
          <w:sz w:val="36"/>
          <w:szCs w:val="36"/>
        </w:rPr>
      </w:pPr>
      <w:r w:rsidRPr="00B41456">
        <w:rPr>
          <w:rFonts w:ascii="Times New Roman" w:hAnsi="Times New Roman" w:cs="Times New Roman"/>
          <w:sz w:val="36"/>
          <w:szCs w:val="36"/>
        </w:rPr>
        <w:t xml:space="preserve">  Hitung total biaya = total sebelum diskon – diskon.</w:t>
      </w:r>
    </w:p>
    <w:p w14:paraId="71221CA7" w14:textId="78236029" w:rsidR="00B41456" w:rsidRPr="00B41456" w:rsidRDefault="00B41456" w:rsidP="00B41456">
      <w:pPr>
        <w:rPr>
          <w:rFonts w:ascii="Times New Roman" w:hAnsi="Times New Roman" w:cs="Times New Roman"/>
          <w:sz w:val="36"/>
          <w:szCs w:val="36"/>
        </w:rPr>
      </w:pPr>
      <w:r w:rsidRPr="00B41456">
        <w:rPr>
          <w:rFonts w:ascii="Times New Roman" w:hAnsi="Times New Roman" w:cs="Times New Roman"/>
          <w:sz w:val="36"/>
          <w:szCs w:val="36"/>
        </w:rPr>
        <w:t xml:space="preserve">  Tampilkan semua hasil perhitungan.</w:t>
      </w:r>
    </w:p>
    <w:p w14:paraId="4746A926" w14:textId="44B223E2" w:rsidR="00E334CE" w:rsidRDefault="00E334CE" w:rsidP="00AD6B42">
      <w:pPr>
        <w:rPr>
          <w:rFonts w:ascii="Times New Roman" w:hAnsi="Times New Roman" w:cs="Times New Roman"/>
          <w:sz w:val="36"/>
          <w:szCs w:val="36"/>
        </w:rPr>
        <w:sectPr w:rsidR="00E334C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25BEB01" w14:textId="05A2F0AE" w:rsidR="00FA0BE9" w:rsidRDefault="00FA0BE9" w:rsidP="00E334C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OUTPUT</w:t>
      </w:r>
    </w:p>
    <w:p w14:paraId="4E3E9F15" w14:textId="5D993A82" w:rsidR="00FA0BE9" w:rsidRPr="00046E6B" w:rsidRDefault="00E334CE" w:rsidP="00046E6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Jika jarak</w:t>
      </w:r>
      <w:r w:rsidR="007A1AB5">
        <w:rPr>
          <w:rFonts w:ascii="Times New Roman" w:hAnsi="Times New Roman" w:cs="Times New Roman"/>
          <w:sz w:val="36"/>
          <w:szCs w:val="36"/>
        </w:rPr>
        <w:t xml:space="preserve"> tidak lebih dari 10kg tidak diberi diskon</w:t>
      </w:r>
    </w:p>
    <w:p w14:paraId="2AF18D23" w14:textId="1CE5E671" w:rsidR="00FA0BE9" w:rsidRDefault="00C50512" w:rsidP="00FA0BE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50512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3AC62E94" wp14:editId="46062C61">
            <wp:extent cx="4546600" cy="3352543"/>
            <wp:effectExtent l="0" t="0" r="6350" b="635"/>
            <wp:docPr id="473351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3515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5158" cy="339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DDCCB" w14:textId="47B75499" w:rsidR="007A1AB5" w:rsidRPr="00046E6B" w:rsidRDefault="007A1AB5" w:rsidP="007A1AB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Jarak lebih dari 10kg maka diberi diskon </w:t>
      </w:r>
      <w:r>
        <w:rPr>
          <w:rFonts w:ascii="Times New Roman" w:hAnsi="Times New Roman" w:cs="Times New Roman"/>
          <w:sz w:val="36"/>
          <w:szCs w:val="36"/>
        </w:rPr>
        <w:br/>
        <w:t>(harga sebelum diskon * 0.1)</w:t>
      </w:r>
    </w:p>
    <w:p w14:paraId="5A30B7E1" w14:textId="3EA828B0" w:rsidR="00046E6B" w:rsidRPr="00046E6B" w:rsidRDefault="007A1AB5" w:rsidP="00046E6B">
      <w:pPr>
        <w:rPr>
          <w:rFonts w:ascii="Times New Roman" w:hAnsi="Times New Roman" w:cs="Times New Roman"/>
          <w:sz w:val="36"/>
          <w:szCs w:val="36"/>
        </w:rPr>
      </w:pPr>
      <w:r w:rsidRPr="007A1AB5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42DCE10" wp14:editId="537A2EA5">
            <wp:extent cx="4588090" cy="3411855"/>
            <wp:effectExtent l="0" t="0" r="3175" b="0"/>
            <wp:docPr id="1515323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3239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2240" cy="342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EFE22" w14:textId="77777777" w:rsidR="00046E6B" w:rsidRDefault="00046E6B" w:rsidP="0048000D">
      <w:pPr>
        <w:rPr>
          <w:rFonts w:ascii="Times New Roman" w:hAnsi="Times New Roman" w:cs="Times New Roman"/>
          <w:sz w:val="36"/>
          <w:szCs w:val="36"/>
        </w:rPr>
      </w:pPr>
    </w:p>
    <w:p w14:paraId="43B857F5" w14:textId="6CE864DD" w:rsidR="00DA235A" w:rsidRDefault="00DA235A" w:rsidP="0042488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A235A">
        <w:rPr>
          <w:rFonts w:ascii="Times New Roman" w:hAnsi="Times New Roman" w:cs="Times New Roman"/>
          <w:b/>
          <w:bCs/>
          <w:sz w:val="36"/>
          <w:szCs w:val="36"/>
        </w:rPr>
        <w:lastRenderedPageBreak/>
        <w:t>FLOWCHART</w:t>
      </w:r>
    </w:p>
    <w:p w14:paraId="5E0167D4" w14:textId="78A59A5F" w:rsidR="002B03A9" w:rsidRDefault="002B03A9" w:rsidP="00562E3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EDA4B38" w14:textId="68621DA3" w:rsidR="00B41456" w:rsidRDefault="00562E3A" w:rsidP="00A47D98">
      <w:pPr>
        <w:rPr>
          <w:rFonts w:ascii="Times New Roman" w:hAnsi="Times New Roman" w:cs="Times New Roman"/>
          <w:b/>
          <w:bCs/>
          <w:sz w:val="36"/>
          <w:szCs w:val="36"/>
        </w:rPr>
        <w:sectPr w:rsidR="00B4145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3C0657CA" wp14:editId="412C63ED">
            <wp:extent cx="5731510" cy="4667250"/>
            <wp:effectExtent l="0" t="0" r="2540" b="0"/>
            <wp:docPr id="1990566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9B89B" w14:textId="7278410B" w:rsidR="00DA235A" w:rsidRDefault="00DA235A" w:rsidP="00A47D9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A235A">
        <w:rPr>
          <w:rFonts w:ascii="Times New Roman" w:hAnsi="Times New Roman" w:cs="Times New Roman"/>
          <w:b/>
          <w:bCs/>
          <w:sz w:val="36"/>
          <w:szCs w:val="36"/>
        </w:rPr>
        <w:lastRenderedPageBreak/>
        <w:t>PSEUDO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6E36" w14:paraId="6E4D369C" w14:textId="77777777" w:rsidTr="00D56E36">
        <w:tc>
          <w:tcPr>
            <w:tcW w:w="9016" w:type="dxa"/>
          </w:tcPr>
          <w:p w14:paraId="04CDF8C9" w14:textId="77777777" w:rsidR="00D56E36" w:rsidRDefault="004968D3" w:rsidP="00481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8D3">
              <w:rPr>
                <w:rFonts w:ascii="Times New Roman" w:hAnsi="Times New Roman" w:cs="Times New Roman"/>
                <w:sz w:val="28"/>
                <w:szCs w:val="28"/>
              </w:rPr>
              <w:t>Judu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r w:rsidR="00532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E9C2530" w14:textId="77777777" w:rsidR="00532B29" w:rsidRPr="000D2A76" w:rsidRDefault="00532B29" w:rsidP="00481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99B71" w14:textId="2DFA096D" w:rsidR="000D2A76" w:rsidRPr="00A608A9" w:rsidRDefault="005A3983" w:rsidP="0048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hitungan Biaya Pengiriman Paket</w:t>
            </w:r>
          </w:p>
        </w:tc>
      </w:tr>
      <w:tr w:rsidR="00D56E36" w14:paraId="3EE13A10" w14:textId="77777777" w:rsidTr="00D56E36">
        <w:tc>
          <w:tcPr>
            <w:tcW w:w="9016" w:type="dxa"/>
          </w:tcPr>
          <w:p w14:paraId="5ACDF556" w14:textId="77777777" w:rsidR="00D56E36" w:rsidRDefault="004968D3" w:rsidP="00481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klarasi :</w:t>
            </w:r>
          </w:p>
          <w:p w14:paraId="698123A3" w14:textId="390F7FEE" w:rsidR="00532B29" w:rsidRDefault="00532B29" w:rsidP="00481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4CE06E" w14:textId="77777777" w:rsidR="00046E6B" w:rsidRDefault="005A3983" w:rsidP="00344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a_pengirim : String</w:t>
            </w:r>
          </w:p>
          <w:p w14:paraId="2E709A08" w14:textId="77777777" w:rsidR="005A3983" w:rsidRDefault="005A3983" w:rsidP="00344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rat : Real</w:t>
            </w:r>
          </w:p>
          <w:p w14:paraId="68FE5E75" w14:textId="77777777" w:rsidR="005A3983" w:rsidRDefault="005A3983" w:rsidP="00344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rak : Integer</w:t>
            </w:r>
          </w:p>
          <w:p w14:paraId="402FBEB2" w14:textId="77777777" w:rsidR="005A3983" w:rsidRDefault="005A3983" w:rsidP="00344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yanan : Integer</w:t>
            </w:r>
          </w:p>
          <w:p w14:paraId="08676005" w14:textId="77777777" w:rsidR="005A3983" w:rsidRDefault="005A3983" w:rsidP="00344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nis_paket : Integer</w:t>
            </w:r>
          </w:p>
          <w:p w14:paraId="44D905C5" w14:textId="366E4442" w:rsidR="005A3983" w:rsidRDefault="005A3983" w:rsidP="00344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aya_dasar : Real</w:t>
            </w:r>
          </w:p>
          <w:p w14:paraId="700D7C82" w14:textId="653467A6" w:rsidR="005A3983" w:rsidRDefault="005A3983" w:rsidP="00344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aya_paket : Real</w:t>
            </w:r>
          </w:p>
          <w:p w14:paraId="41BB7258" w14:textId="1302920D" w:rsidR="005A3983" w:rsidRDefault="005A3983" w:rsidP="00344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_sebelum : Real</w:t>
            </w:r>
          </w:p>
          <w:p w14:paraId="68C87A99" w14:textId="60BED952" w:rsidR="005A3983" w:rsidRDefault="005A3983" w:rsidP="00344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kon : Real</w:t>
            </w:r>
          </w:p>
          <w:p w14:paraId="2334E27A" w14:textId="759F3AF4" w:rsidR="005A3983" w:rsidRPr="00532B29" w:rsidRDefault="005A3983" w:rsidP="00344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_biaya : Real</w:t>
            </w:r>
          </w:p>
        </w:tc>
      </w:tr>
      <w:tr w:rsidR="00D56E36" w14:paraId="1DFA7921" w14:textId="77777777" w:rsidTr="00D56E36">
        <w:tc>
          <w:tcPr>
            <w:tcW w:w="9016" w:type="dxa"/>
          </w:tcPr>
          <w:p w14:paraId="5056E1BD" w14:textId="77777777" w:rsidR="00D56E36" w:rsidRPr="00194211" w:rsidRDefault="004968D3" w:rsidP="0048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211">
              <w:rPr>
                <w:rFonts w:ascii="Times New Roman" w:hAnsi="Times New Roman" w:cs="Times New Roman"/>
                <w:sz w:val="24"/>
                <w:szCs w:val="24"/>
              </w:rPr>
              <w:t>Pseudocode :</w:t>
            </w:r>
          </w:p>
          <w:p w14:paraId="2614B8B2" w14:textId="77777777" w:rsidR="00194211" w:rsidRPr="00194211" w:rsidRDefault="00194211" w:rsidP="00194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E683D" w14:textId="62F2520E" w:rsidR="005A3983" w:rsidRPr="005A3983" w:rsidRDefault="00562E3A" w:rsidP="005A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AI</w:t>
            </w:r>
          </w:p>
          <w:p w14:paraId="0C21A077" w14:textId="77777777" w:rsidR="005A3983" w:rsidRPr="005A3983" w:rsidRDefault="005A3983" w:rsidP="005A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983">
              <w:rPr>
                <w:rFonts w:ascii="Times New Roman" w:hAnsi="Times New Roman" w:cs="Times New Roman"/>
                <w:sz w:val="24"/>
                <w:szCs w:val="24"/>
              </w:rPr>
              <w:t xml:space="preserve">    INPUT nama_pengirim</w:t>
            </w:r>
          </w:p>
          <w:p w14:paraId="0115A078" w14:textId="77777777" w:rsidR="005A3983" w:rsidRPr="005A3983" w:rsidRDefault="005A3983" w:rsidP="005A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983">
              <w:rPr>
                <w:rFonts w:ascii="Times New Roman" w:hAnsi="Times New Roman" w:cs="Times New Roman"/>
                <w:sz w:val="24"/>
                <w:szCs w:val="24"/>
              </w:rPr>
              <w:t xml:space="preserve">    INPUT berat</w:t>
            </w:r>
          </w:p>
          <w:p w14:paraId="35B9C7A7" w14:textId="77777777" w:rsidR="005A3983" w:rsidRPr="005A3983" w:rsidRDefault="005A3983" w:rsidP="005A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983">
              <w:rPr>
                <w:rFonts w:ascii="Times New Roman" w:hAnsi="Times New Roman" w:cs="Times New Roman"/>
                <w:sz w:val="24"/>
                <w:szCs w:val="24"/>
              </w:rPr>
              <w:t xml:space="preserve">    INPUT jarak</w:t>
            </w:r>
          </w:p>
          <w:p w14:paraId="332D2404" w14:textId="77777777" w:rsidR="005A3983" w:rsidRPr="005A3983" w:rsidRDefault="005A3983" w:rsidP="005A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983">
              <w:rPr>
                <w:rFonts w:ascii="Times New Roman" w:hAnsi="Times New Roman" w:cs="Times New Roman"/>
                <w:sz w:val="24"/>
                <w:szCs w:val="24"/>
              </w:rPr>
              <w:t xml:space="preserve">    INPUT layanan   // 1=Reguler, 2=Express, 3=Same Day</w:t>
            </w:r>
          </w:p>
          <w:p w14:paraId="65CB844B" w14:textId="77777777" w:rsidR="005A3983" w:rsidRPr="005A3983" w:rsidRDefault="005A3983" w:rsidP="005A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983">
              <w:rPr>
                <w:rFonts w:ascii="Times New Roman" w:hAnsi="Times New Roman" w:cs="Times New Roman"/>
                <w:sz w:val="24"/>
                <w:szCs w:val="24"/>
              </w:rPr>
              <w:t xml:space="preserve">    INPUT jenis_paket // 1=Dokumen, 2=Barang Biasa, 3=Barang Elektronik</w:t>
            </w:r>
          </w:p>
          <w:p w14:paraId="4B9F1F17" w14:textId="77777777" w:rsidR="005A3983" w:rsidRPr="005A3983" w:rsidRDefault="005A3983" w:rsidP="005A3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89A23" w14:textId="77777777" w:rsidR="005A3983" w:rsidRPr="005A3983" w:rsidRDefault="005A3983" w:rsidP="005A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983">
              <w:rPr>
                <w:rFonts w:ascii="Times New Roman" w:hAnsi="Times New Roman" w:cs="Times New Roman"/>
                <w:sz w:val="24"/>
                <w:szCs w:val="24"/>
              </w:rPr>
              <w:t xml:space="preserve">    biaya_dasar ← berat * 5000</w:t>
            </w:r>
          </w:p>
          <w:p w14:paraId="57BDEFF4" w14:textId="77777777" w:rsidR="005A3983" w:rsidRPr="005A3983" w:rsidRDefault="005A3983" w:rsidP="005A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983">
              <w:rPr>
                <w:rFonts w:ascii="Times New Roman" w:hAnsi="Times New Roman" w:cs="Times New Roman"/>
                <w:sz w:val="24"/>
                <w:szCs w:val="24"/>
              </w:rPr>
              <w:t xml:space="preserve">    biaya_jarak ← jarak * 600</w:t>
            </w:r>
          </w:p>
          <w:p w14:paraId="2CAB492C" w14:textId="77777777" w:rsidR="005A3983" w:rsidRPr="005A3983" w:rsidRDefault="005A3983" w:rsidP="005A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983">
              <w:rPr>
                <w:rFonts w:ascii="Times New Roman" w:hAnsi="Times New Roman" w:cs="Times New Roman"/>
                <w:sz w:val="24"/>
                <w:szCs w:val="24"/>
              </w:rPr>
              <w:t xml:space="preserve">    subtotal ← biaya_dasar + biaya_jarak</w:t>
            </w:r>
          </w:p>
          <w:p w14:paraId="4222D52E" w14:textId="77777777" w:rsidR="005A3983" w:rsidRPr="005A3983" w:rsidRDefault="005A3983" w:rsidP="005A3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92864" w14:textId="77777777" w:rsidR="005A3983" w:rsidRPr="005A3983" w:rsidRDefault="005A3983" w:rsidP="005A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983">
              <w:rPr>
                <w:rFonts w:ascii="Times New Roman" w:hAnsi="Times New Roman" w:cs="Times New Roman"/>
                <w:sz w:val="24"/>
                <w:szCs w:val="24"/>
              </w:rPr>
              <w:t xml:space="preserve">    IF layanan = 1 THEN</w:t>
            </w:r>
          </w:p>
          <w:p w14:paraId="706F66A2" w14:textId="77777777" w:rsidR="005A3983" w:rsidRPr="005A3983" w:rsidRDefault="005A3983" w:rsidP="005A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983">
              <w:rPr>
                <w:rFonts w:ascii="Times New Roman" w:hAnsi="Times New Roman" w:cs="Times New Roman"/>
                <w:sz w:val="24"/>
                <w:szCs w:val="24"/>
              </w:rPr>
              <w:t xml:space="preserve">        biaya_layanan ← 0</w:t>
            </w:r>
          </w:p>
          <w:p w14:paraId="7CC13AAD" w14:textId="77777777" w:rsidR="005A3983" w:rsidRPr="005A3983" w:rsidRDefault="005A3983" w:rsidP="005A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983">
              <w:rPr>
                <w:rFonts w:ascii="Times New Roman" w:hAnsi="Times New Roman" w:cs="Times New Roman"/>
                <w:sz w:val="24"/>
                <w:szCs w:val="24"/>
              </w:rPr>
              <w:t xml:space="preserve">    ELSE IF layanan = 2 THEN</w:t>
            </w:r>
          </w:p>
          <w:p w14:paraId="1BF4F95C" w14:textId="77777777" w:rsidR="005A3983" w:rsidRPr="005A3983" w:rsidRDefault="005A3983" w:rsidP="005A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983">
              <w:rPr>
                <w:rFonts w:ascii="Times New Roman" w:hAnsi="Times New Roman" w:cs="Times New Roman"/>
                <w:sz w:val="24"/>
                <w:szCs w:val="24"/>
              </w:rPr>
              <w:t xml:space="preserve">        biaya_layanan ← subtotal * 0.5</w:t>
            </w:r>
          </w:p>
          <w:p w14:paraId="200EF14D" w14:textId="77777777" w:rsidR="005A3983" w:rsidRPr="005A3983" w:rsidRDefault="005A3983" w:rsidP="005A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983">
              <w:rPr>
                <w:rFonts w:ascii="Times New Roman" w:hAnsi="Times New Roman" w:cs="Times New Roman"/>
                <w:sz w:val="24"/>
                <w:szCs w:val="24"/>
              </w:rPr>
              <w:t xml:space="preserve">    ELSE IF layanan = 3 THEN</w:t>
            </w:r>
          </w:p>
          <w:p w14:paraId="784BD742" w14:textId="77777777" w:rsidR="005A3983" w:rsidRPr="005A3983" w:rsidRDefault="005A3983" w:rsidP="005A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983">
              <w:rPr>
                <w:rFonts w:ascii="Times New Roman" w:hAnsi="Times New Roman" w:cs="Times New Roman"/>
                <w:sz w:val="24"/>
                <w:szCs w:val="24"/>
              </w:rPr>
              <w:t xml:space="preserve">        biaya_layanan ← subtotal * 1.0</w:t>
            </w:r>
          </w:p>
          <w:p w14:paraId="108DF956" w14:textId="77777777" w:rsidR="005A3983" w:rsidRPr="005A3983" w:rsidRDefault="005A3983" w:rsidP="005A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983">
              <w:rPr>
                <w:rFonts w:ascii="Times New Roman" w:hAnsi="Times New Roman" w:cs="Times New Roman"/>
                <w:sz w:val="24"/>
                <w:szCs w:val="24"/>
              </w:rPr>
              <w:t xml:space="preserve">    ENDIF</w:t>
            </w:r>
          </w:p>
          <w:p w14:paraId="31A3238C" w14:textId="77777777" w:rsidR="005A3983" w:rsidRPr="005A3983" w:rsidRDefault="005A3983" w:rsidP="005A3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77A63" w14:textId="77777777" w:rsidR="005A3983" w:rsidRPr="005A3983" w:rsidRDefault="005A3983" w:rsidP="005A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983">
              <w:rPr>
                <w:rFonts w:ascii="Times New Roman" w:hAnsi="Times New Roman" w:cs="Times New Roman"/>
                <w:sz w:val="24"/>
                <w:szCs w:val="24"/>
              </w:rPr>
              <w:t xml:space="preserve">    IF jenis_paket = 1 THEN</w:t>
            </w:r>
          </w:p>
          <w:p w14:paraId="003F2194" w14:textId="77777777" w:rsidR="005A3983" w:rsidRPr="005A3983" w:rsidRDefault="005A3983" w:rsidP="005A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983">
              <w:rPr>
                <w:rFonts w:ascii="Times New Roman" w:hAnsi="Times New Roman" w:cs="Times New Roman"/>
                <w:sz w:val="24"/>
                <w:szCs w:val="24"/>
              </w:rPr>
              <w:t xml:space="preserve">        biaya_paket ← 0</w:t>
            </w:r>
          </w:p>
          <w:p w14:paraId="10F7D6AD" w14:textId="77777777" w:rsidR="005A3983" w:rsidRPr="005A3983" w:rsidRDefault="005A3983" w:rsidP="005A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983">
              <w:rPr>
                <w:rFonts w:ascii="Times New Roman" w:hAnsi="Times New Roman" w:cs="Times New Roman"/>
                <w:sz w:val="24"/>
                <w:szCs w:val="24"/>
              </w:rPr>
              <w:t xml:space="preserve">    ELSE IF jenis_paket = 2 THEN</w:t>
            </w:r>
          </w:p>
          <w:p w14:paraId="0EF36F43" w14:textId="77777777" w:rsidR="005A3983" w:rsidRPr="005A3983" w:rsidRDefault="005A3983" w:rsidP="005A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983">
              <w:rPr>
                <w:rFonts w:ascii="Times New Roman" w:hAnsi="Times New Roman" w:cs="Times New Roman"/>
                <w:sz w:val="24"/>
                <w:szCs w:val="24"/>
              </w:rPr>
              <w:t xml:space="preserve">        biaya_paket ← 5000</w:t>
            </w:r>
          </w:p>
          <w:p w14:paraId="2C0018F7" w14:textId="77777777" w:rsidR="005A3983" w:rsidRPr="005A3983" w:rsidRDefault="005A3983" w:rsidP="005A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983">
              <w:rPr>
                <w:rFonts w:ascii="Times New Roman" w:hAnsi="Times New Roman" w:cs="Times New Roman"/>
                <w:sz w:val="24"/>
                <w:szCs w:val="24"/>
              </w:rPr>
              <w:t xml:space="preserve">    ELSE IF jenis_paket = 3 THEN</w:t>
            </w:r>
          </w:p>
          <w:p w14:paraId="1ACA8D89" w14:textId="77777777" w:rsidR="005A3983" w:rsidRPr="005A3983" w:rsidRDefault="005A3983" w:rsidP="005A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983">
              <w:rPr>
                <w:rFonts w:ascii="Times New Roman" w:hAnsi="Times New Roman" w:cs="Times New Roman"/>
                <w:sz w:val="24"/>
                <w:szCs w:val="24"/>
              </w:rPr>
              <w:t xml:space="preserve">        biaya_paket ← 15000</w:t>
            </w:r>
          </w:p>
          <w:p w14:paraId="67A48999" w14:textId="77777777" w:rsidR="005A3983" w:rsidRPr="005A3983" w:rsidRDefault="005A3983" w:rsidP="005A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983">
              <w:rPr>
                <w:rFonts w:ascii="Times New Roman" w:hAnsi="Times New Roman" w:cs="Times New Roman"/>
                <w:sz w:val="24"/>
                <w:szCs w:val="24"/>
              </w:rPr>
              <w:t xml:space="preserve">    ENDIF</w:t>
            </w:r>
          </w:p>
          <w:p w14:paraId="2E3FA1B4" w14:textId="77777777" w:rsidR="005A3983" w:rsidRPr="005A3983" w:rsidRDefault="005A3983" w:rsidP="005A3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B382D" w14:textId="77777777" w:rsidR="005A3983" w:rsidRPr="005A3983" w:rsidRDefault="005A3983" w:rsidP="005A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983">
              <w:rPr>
                <w:rFonts w:ascii="Times New Roman" w:hAnsi="Times New Roman" w:cs="Times New Roman"/>
                <w:sz w:val="24"/>
                <w:szCs w:val="24"/>
              </w:rPr>
              <w:t xml:space="preserve">    total_sebelum ← subtotal + biaya_layanan + biaya_paket</w:t>
            </w:r>
          </w:p>
          <w:p w14:paraId="4717029E" w14:textId="77777777" w:rsidR="005A3983" w:rsidRPr="005A3983" w:rsidRDefault="005A3983" w:rsidP="005A3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C534B" w14:textId="77777777" w:rsidR="005A3983" w:rsidRPr="005A3983" w:rsidRDefault="005A3983" w:rsidP="005A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983">
              <w:rPr>
                <w:rFonts w:ascii="Times New Roman" w:hAnsi="Times New Roman" w:cs="Times New Roman"/>
                <w:sz w:val="24"/>
                <w:szCs w:val="24"/>
              </w:rPr>
              <w:t xml:space="preserve">    IF berat &gt; 10 THEN</w:t>
            </w:r>
          </w:p>
          <w:p w14:paraId="31A453AA" w14:textId="77777777" w:rsidR="005A3983" w:rsidRPr="005A3983" w:rsidRDefault="005A3983" w:rsidP="005A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983">
              <w:rPr>
                <w:rFonts w:ascii="Times New Roman" w:hAnsi="Times New Roman" w:cs="Times New Roman"/>
                <w:sz w:val="24"/>
                <w:szCs w:val="24"/>
              </w:rPr>
              <w:t xml:space="preserve">        diskon ← total_sebelum * 0.1</w:t>
            </w:r>
          </w:p>
          <w:p w14:paraId="082A7E6C" w14:textId="77777777" w:rsidR="005A3983" w:rsidRPr="005A3983" w:rsidRDefault="005A3983" w:rsidP="005A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983">
              <w:rPr>
                <w:rFonts w:ascii="Times New Roman" w:hAnsi="Times New Roman" w:cs="Times New Roman"/>
                <w:sz w:val="24"/>
                <w:szCs w:val="24"/>
              </w:rPr>
              <w:t xml:space="preserve">    ELSE</w:t>
            </w:r>
          </w:p>
          <w:p w14:paraId="6140AAA8" w14:textId="77777777" w:rsidR="005A3983" w:rsidRDefault="005A3983" w:rsidP="005A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diskon ← 0</w:t>
            </w:r>
          </w:p>
          <w:p w14:paraId="1A20ABDB" w14:textId="77777777" w:rsidR="005A3983" w:rsidRPr="005A3983" w:rsidRDefault="005A3983" w:rsidP="005A3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FDC6E" w14:textId="77777777" w:rsidR="005A3983" w:rsidRPr="005A3983" w:rsidRDefault="005A3983" w:rsidP="005A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983">
              <w:rPr>
                <w:rFonts w:ascii="Times New Roman" w:hAnsi="Times New Roman" w:cs="Times New Roman"/>
                <w:sz w:val="24"/>
                <w:szCs w:val="24"/>
              </w:rPr>
              <w:t xml:space="preserve">    ENDIF</w:t>
            </w:r>
          </w:p>
          <w:p w14:paraId="0F1822EF" w14:textId="77777777" w:rsidR="005A3983" w:rsidRPr="005A3983" w:rsidRDefault="005A3983" w:rsidP="005A3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0DC6E" w14:textId="77777777" w:rsidR="005A3983" w:rsidRPr="005A3983" w:rsidRDefault="005A3983" w:rsidP="005A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983">
              <w:rPr>
                <w:rFonts w:ascii="Times New Roman" w:hAnsi="Times New Roman" w:cs="Times New Roman"/>
                <w:sz w:val="24"/>
                <w:szCs w:val="24"/>
              </w:rPr>
              <w:t xml:space="preserve">    total_biaya ← total_sebelum - diskon</w:t>
            </w:r>
          </w:p>
          <w:p w14:paraId="381524E1" w14:textId="77777777" w:rsidR="005A3983" w:rsidRPr="005A3983" w:rsidRDefault="005A3983" w:rsidP="005A3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49911" w14:textId="77777777" w:rsidR="005A3983" w:rsidRPr="005A3983" w:rsidRDefault="005A3983" w:rsidP="005A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983">
              <w:rPr>
                <w:rFonts w:ascii="Times New Roman" w:hAnsi="Times New Roman" w:cs="Times New Roman"/>
                <w:sz w:val="24"/>
                <w:szCs w:val="24"/>
              </w:rPr>
              <w:t xml:space="preserve">    OUTPUT nama_pengirim, berat, jarak, layanan, jenis_paket</w:t>
            </w:r>
          </w:p>
          <w:p w14:paraId="62E0E608" w14:textId="77777777" w:rsidR="005A3983" w:rsidRPr="005A3983" w:rsidRDefault="005A3983" w:rsidP="005A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983">
              <w:rPr>
                <w:rFonts w:ascii="Times New Roman" w:hAnsi="Times New Roman" w:cs="Times New Roman"/>
                <w:sz w:val="24"/>
                <w:szCs w:val="24"/>
              </w:rPr>
              <w:t xml:space="preserve">    OUTPUT biaya_dasar, biaya_jarak, subtotal, biaya_layanan, biaya_paket</w:t>
            </w:r>
          </w:p>
          <w:p w14:paraId="68E5BE56" w14:textId="77777777" w:rsidR="005A3983" w:rsidRPr="005A3983" w:rsidRDefault="005A3983" w:rsidP="005A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983">
              <w:rPr>
                <w:rFonts w:ascii="Times New Roman" w:hAnsi="Times New Roman" w:cs="Times New Roman"/>
                <w:sz w:val="24"/>
                <w:szCs w:val="24"/>
              </w:rPr>
              <w:t xml:space="preserve">    OUTPUT total_sebelum, diskon, total_biaya</w:t>
            </w:r>
          </w:p>
          <w:p w14:paraId="617D4630" w14:textId="66B8233A" w:rsidR="00194211" w:rsidRPr="00194211" w:rsidRDefault="00562E3A" w:rsidP="005A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SAI</w:t>
            </w:r>
          </w:p>
        </w:tc>
      </w:tr>
    </w:tbl>
    <w:p w14:paraId="57F34EFE" w14:textId="77777777" w:rsidR="0048000D" w:rsidRPr="00DA235A" w:rsidRDefault="0048000D" w:rsidP="00194211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3BAA9F7" w14:textId="181F789F" w:rsidR="00DA235A" w:rsidRPr="00424881" w:rsidRDefault="00DA235A" w:rsidP="00DA235A">
      <w:pPr>
        <w:jc w:val="center"/>
        <w:rPr>
          <w:rFonts w:ascii="Times New Roman" w:hAnsi="Times New Roman" w:cs="Times New Roman"/>
          <w:sz w:val="36"/>
          <w:szCs w:val="36"/>
        </w:rPr>
      </w:pPr>
    </w:p>
    <w:sectPr w:rsidR="00DA235A" w:rsidRPr="004248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440BC" w14:textId="77777777" w:rsidR="00F56C91" w:rsidRDefault="00F56C91" w:rsidP="00DA235A">
      <w:pPr>
        <w:spacing w:after="0" w:line="240" w:lineRule="auto"/>
      </w:pPr>
      <w:r>
        <w:separator/>
      </w:r>
    </w:p>
  </w:endnote>
  <w:endnote w:type="continuationSeparator" w:id="0">
    <w:p w14:paraId="2EA36DD6" w14:textId="77777777" w:rsidR="00F56C91" w:rsidRDefault="00F56C91" w:rsidP="00DA2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3BB3DB" w14:textId="77777777" w:rsidR="00F56C91" w:rsidRDefault="00F56C91" w:rsidP="00DA235A">
      <w:pPr>
        <w:spacing w:after="0" w:line="240" w:lineRule="auto"/>
      </w:pPr>
      <w:r>
        <w:separator/>
      </w:r>
    </w:p>
  </w:footnote>
  <w:footnote w:type="continuationSeparator" w:id="0">
    <w:p w14:paraId="638034B0" w14:textId="77777777" w:rsidR="00F56C91" w:rsidRDefault="00F56C91" w:rsidP="00DA2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CA2A97"/>
    <w:multiLevelType w:val="multilevel"/>
    <w:tmpl w:val="21FAE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21307D"/>
    <w:multiLevelType w:val="multilevel"/>
    <w:tmpl w:val="DB6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AF4956"/>
    <w:multiLevelType w:val="multilevel"/>
    <w:tmpl w:val="6DD4B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7963738">
    <w:abstractNumId w:val="1"/>
  </w:num>
  <w:num w:numId="2" w16cid:durableId="995110569">
    <w:abstractNumId w:val="2"/>
  </w:num>
  <w:num w:numId="3" w16cid:durableId="1925800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881"/>
    <w:rsid w:val="00023528"/>
    <w:rsid w:val="00046E6B"/>
    <w:rsid w:val="000A4A46"/>
    <w:rsid w:val="000D2A76"/>
    <w:rsid w:val="00141686"/>
    <w:rsid w:val="0014286B"/>
    <w:rsid w:val="0017170D"/>
    <w:rsid w:val="00194211"/>
    <w:rsid w:val="001D0A46"/>
    <w:rsid w:val="00206918"/>
    <w:rsid w:val="002B03A9"/>
    <w:rsid w:val="002E4D03"/>
    <w:rsid w:val="00331D41"/>
    <w:rsid w:val="0034488C"/>
    <w:rsid w:val="00424881"/>
    <w:rsid w:val="004365BD"/>
    <w:rsid w:val="0048000D"/>
    <w:rsid w:val="004814F3"/>
    <w:rsid w:val="00490AEB"/>
    <w:rsid w:val="004968D3"/>
    <w:rsid w:val="004E7449"/>
    <w:rsid w:val="00532B29"/>
    <w:rsid w:val="00562E3A"/>
    <w:rsid w:val="005A3983"/>
    <w:rsid w:val="005B4D5A"/>
    <w:rsid w:val="005C7E71"/>
    <w:rsid w:val="006E197C"/>
    <w:rsid w:val="00725EB7"/>
    <w:rsid w:val="0075636E"/>
    <w:rsid w:val="007A1AB5"/>
    <w:rsid w:val="00811300"/>
    <w:rsid w:val="008160FA"/>
    <w:rsid w:val="008C1E33"/>
    <w:rsid w:val="00A47D98"/>
    <w:rsid w:val="00A608A9"/>
    <w:rsid w:val="00AB1717"/>
    <w:rsid w:val="00AD319B"/>
    <w:rsid w:val="00AD6B42"/>
    <w:rsid w:val="00B316A8"/>
    <w:rsid w:val="00B41456"/>
    <w:rsid w:val="00B42850"/>
    <w:rsid w:val="00BE7E05"/>
    <w:rsid w:val="00C36CA1"/>
    <w:rsid w:val="00C50512"/>
    <w:rsid w:val="00CD1417"/>
    <w:rsid w:val="00D0514E"/>
    <w:rsid w:val="00D56E36"/>
    <w:rsid w:val="00DA235A"/>
    <w:rsid w:val="00DB00CC"/>
    <w:rsid w:val="00DE3A56"/>
    <w:rsid w:val="00E334CE"/>
    <w:rsid w:val="00E8310F"/>
    <w:rsid w:val="00F56C91"/>
    <w:rsid w:val="00F85E7B"/>
    <w:rsid w:val="00FA0BE9"/>
    <w:rsid w:val="00FF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57A97"/>
  <w15:chartTrackingRefBased/>
  <w15:docId w15:val="{D5D73566-2AB8-4ED0-9ED8-27B56E536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48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48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488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48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488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48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48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48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48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48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48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488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488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488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48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48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48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48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248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48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48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48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248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48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248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2488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488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488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24881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A23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35A"/>
  </w:style>
  <w:style w:type="paragraph" w:styleId="Footer">
    <w:name w:val="footer"/>
    <w:basedOn w:val="Normal"/>
    <w:link w:val="FooterChar"/>
    <w:uiPriority w:val="99"/>
    <w:unhideWhenUsed/>
    <w:rsid w:val="00DA23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35A"/>
  </w:style>
  <w:style w:type="table" w:styleId="TableGrid">
    <w:name w:val="Table Grid"/>
    <w:basedOn w:val="TableNormal"/>
    <w:uiPriority w:val="39"/>
    <w:rsid w:val="00D56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4145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AE8D5-D0C6-4631-99F7-DB66A1EA0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9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fi Al Ghifari</dc:creator>
  <cp:keywords/>
  <dc:description/>
  <cp:lastModifiedBy>Annafi Al Ghifari</cp:lastModifiedBy>
  <cp:revision>3</cp:revision>
  <cp:lastPrinted>2025-09-26T17:17:00Z</cp:lastPrinted>
  <dcterms:created xsi:type="dcterms:W3CDTF">2025-10-05T09:33:00Z</dcterms:created>
  <dcterms:modified xsi:type="dcterms:W3CDTF">2025-10-05T15:58:00Z</dcterms:modified>
</cp:coreProperties>
</file>